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FF" w:rsidRDefault="008F64FF" w:rsidP="000A0CA7">
      <w:pPr>
        <w:jc w:val="center"/>
        <w:rPr>
          <w:b/>
          <w:sz w:val="28"/>
          <w:szCs w:val="28"/>
        </w:rPr>
      </w:pPr>
    </w:p>
    <w:p w:rsidR="007F7BC3" w:rsidRPr="00D9740E" w:rsidRDefault="00494776" w:rsidP="003C0DB6">
      <w:pPr>
        <w:jc w:val="center"/>
      </w:pPr>
      <w:r w:rsidRPr="00494776">
        <w:rPr>
          <w:noProof/>
        </w:rPr>
        <w:drawing>
          <wp:inline distT="0" distB="0" distL="0" distR="0">
            <wp:extent cx="9251950" cy="6722699"/>
            <wp:effectExtent l="0" t="0" r="6350" b="2540"/>
            <wp:docPr id="1" name="Рисунок 1" descr="E:\2020-12-11 Сания тит\Сания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Сания тит\Сания тит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40E" w:rsidRPr="006A00FE" w:rsidRDefault="00D9740E" w:rsidP="006A00FE">
      <w:pPr>
        <w:spacing w:line="360" w:lineRule="auto"/>
        <w:rPr>
          <w:color w:val="000000"/>
        </w:rPr>
      </w:pPr>
    </w:p>
    <w:p w:rsidR="00611D00" w:rsidRDefault="00611D00" w:rsidP="00F209DF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</w:t>
      </w:r>
      <w:r w:rsidR="004E682B" w:rsidRPr="004E682B">
        <w:rPr>
          <w:b/>
        </w:rPr>
        <w:t xml:space="preserve">езультаты освоения учебного </w:t>
      </w:r>
      <w:r>
        <w:rPr>
          <w:b/>
        </w:rPr>
        <w:t xml:space="preserve">предмета </w:t>
      </w:r>
      <w:r w:rsidR="004E682B" w:rsidRPr="004E682B">
        <w:rPr>
          <w:b/>
        </w:rPr>
        <w:t>«</w:t>
      </w:r>
      <w:r w:rsidR="004E682B">
        <w:rPr>
          <w:b/>
        </w:rPr>
        <w:t>Биология</w:t>
      </w:r>
      <w:r>
        <w:rPr>
          <w:b/>
        </w:rPr>
        <w:t>»</w:t>
      </w:r>
    </w:p>
    <w:p w:rsidR="004E682B" w:rsidRPr="004E682B" w:rsidRDefault="00611D00" w:rsidP="00052B2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5-9 классы</w:t>
      </w:r>
    </w:p>
    <w:p w:rsidR="004E682B" w:rsidRPr="00611D00" w:rsidRDefault="004E682B" w:rsidP="004E682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E682B" w:rsidRPr="00611D00" w:rsidRDefault="00611D00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Л</w:t>
      </w:r>
      <w:r w:rsidR="004E682B" w:rsidRPr="00611D00">
        <w:rPr>
          <w:bCs/>
          <w:color w:val="000000"/>
        </w:rPr>
        <w:t>ичностны</w:t>
      </w:r>
      <w:r>
        <w:rPr>
          <w:bCs/>
          <w:color w:val="000000"/>
        </w:rPr>
        <w:t>е</w:t>
      </w:r>
      <w:r w:rsidR="004E682B" w:rsidRPr="00611D00">
        <w:rPr>
          <w:bCs/>
          <w:color w:val="000000"/>
        </w:rPr>
        <w:t xml:space="preserve"> </w:t>
      </w:r>
      <w:r>
        <w:rPr>
          <w:bCs/>
          <w:color w:val="000000"/>
        </w:rPr>
        <w:t>результаты</w:t>
      </w:r>
      <w:r w:rsidR="004E682B" w:rsidRPr="00611D00">
        <w:rPr>
          <w:bCs/>
          <w:color w:val="000000"/>
        </w:rPr>
        <w:t>:</w:t>
      </w:r>
    </w:p>
    <w:p w:rsidR="004E682B" w:rsidRPr="00A542F5" w:rsidRDefault="004E682B" w:rsidP="00611D0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Воспитание российской гражданской идентичности: патриотизма, любви и уваже</w:t>
      </w:r>
      <w:r>
        <w:rPr>
          <w:color w:val="000000"/>
        </w:rPr>
        <w:t>ни</w:t>
      </w:r>
      <w:r w:rsidRPr="00A542F5">
        <w:rPr>
          <w:color w:val="000000"/>
        </w:rPr>
        <w:t>я к Отечеству, чувства гордости за свою Родину; осознание своей эт</w:t>
      </w:r>
      <w:r>
        <w:rPr>
          <w:color w:val="000000"/>
        </w:rPr>
        <w:t>нической принадлежности; знани</w:t>
      </w:r>
      <w:r w:rsidRPr="00A542F5">
        <w:rPr>
          <w:color w:val="000000"/>
        </w:rPr>
        <w:t>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Формирование ответственного отношения к учению, </w:t>
      </w:r>
      <w:r w:rsidR="002A379E" w:rsidRPr="00A542F5">
        <w:rPr>
          <w:color w:val="000000"/>
        </w:rPr>
        <w:t>готовности и способности,</w:t>
      </w:r>
      <w:r w:rsidRPr="00A542F5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</w:t>
      </w:r>
      <w:r>
        <w:rPr>
          <w:color w:val="000000"/>
        </w:rPr>
        <w:t>е осознанного</w:t>
      </w:r>
      <w:r w:rsidRPr="00A542F5">
        <w:rPr>
          <w:color w:val="000000"/>
        </w:rPr>
        <w:t>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E682B" w:rsidRPr="00A542F5" w:rsidRDefault="00611D00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="004E682B" w:rsidRPr="00A542F5">
        <w:rPr>
          <w:color w:val="000000"/>
        </w:rPr>
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682B" w:rsidRPr="00A542F5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52B21" w:rsidRPr="00052B21" w:rsidRDefault="004E682B" w:rsidP="009858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Развитие эстетического сознания через освоение художественного на, творческой деяте</w:t>
      </w:r>
      <w:r>
        <w:rPr>
          <w:color w:val="000000"/>
        </w:rPr>
        <w:t>льности эстетического характера.</w:t>
      </w:r>
    </w:p>
    <w:p w:rsidR="00052B21" w:rsidRPr="002A379E" w:rsidRDefault="00052B21" w:rsidP="002A379E">
      <w:pPr>
        <w:pStyle w:val="ae"/>
        <w:rPr>
          <w:b/>
          <w:bCs/>
          <w:sz w:val="24"/>
          <w:szCs w:val="24"/>
          <w:u w:val="single"/>
        </w:rPr>
      </w:pPr>
    </w:p>
    <w:p w:rsidR="004E682B" w:rsidRPr="00611D00" w:rsidRDefault="004E682B" w:rsidP="004E68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611D00">
        <w:rPr>
          <w:bCs/>
          <w:color w:val="000000"/>
        </w:rPr>
        <w:t>Метапредметные</w:t>
      </w:r>
      <w:proofErr w:type="spellEnd"/>
      <w:r w:rsidRPr="00611D00">
        <w:rPr>
          <w:bCs/>
          <w:color w:val="000000"/>
        </w:rPr>
        <w:t xml:space="preserve"> результаты</w:t>
      </w:r>
      <w:r w:rsidR="00611D00">
        <w:rPr>
          <w:bCs/>
          <w:color w:val="000000"/>
        </w:rPr>
        <w:t>:</w:t>
      </w:r>
      <w:r w:rsidRPr="00611D00">
        <w:rPr>
          <w:bCs/>
          <w:color w:val="000000"/>
        </w:rPr>
        <w:t xml:space="preserve"> 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542F5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682B" w:rsidRPr="00A542F5" w:rsidRDefault="004E682B" w:rsidP="00955A10">
      <w:pPr>
        <w:pStyle w:val="a5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 w:rsidRPr="00A542F5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A542F5">
        <w:rPr>
          <w:color w:val="000000"/>
        </w:rPr>
        <w:lastRenderedPageBreak/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="002A379E" w:rsidRPr="00A542F5">
        <w:rPr>
          <w:color w:val="000000"/>
        </w:rPr>
        <w:t>деятельности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Умение создавать, применять и преобразовывать знаки и </w:t>
      </w:r>
      <w:r w:rsidR="002A379E" w:rsidRPr="00A542F5">
        <w:rPr>
          <w:color w:val="000000"/>
        </w:rPr>
        <w:t>символы,</w:t>
      </w:r>
      <w:r w:rsidRPr="00A542F5">
        <w:rPr>
          <w:color w:val="000000"/>
        </w:rPr>
        <w:t xml:space="preserve"> модели и схемы для решения учебных и познавательных задач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Смысловое чтение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E682B" w:rsidRPr="00A542F5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E682B" w:rsidRDefault="004E682B" w:rsidP="00611D0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и развитие компете</w:t>
      </w:r>
      <w:r>
        <w:rPr>
          <w:color w:val="000000"/>
        </w:rPr>
        <w:t>нтности в области использовании.</w:t>
      </w:r>
    </w:p>
    <w:p w:rsidR="00052B21" w:rsidRPr="002A379E" w:rsidRDefault="00052B21" w:rsidP="002A379E">
      <w:pPr>
        <w:pStyle w:val="ae"/>
        <w:rPr>
          <w:sz w:val="24"/>
          <w:szCs w:val="24"/>
        </w:rPr>
      </w:pPr>
    </w:p>
    <w:p w:rsidR="004E682B" w:rsidRPr="00611D00" w:rsidRDefault="00611D00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bCs/>
          <w:color w:val="000000"/>
        </w:rPr>
        <w:t>Предметные результаты:</w:t>
      </w:r>
    </w:p>
    <w:p w:rsidR="004E682B" w:rsidRPr="00A542F5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4E682B" w:rsidRPr="00A542F5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4E682B" w:rsidRPr="00A542F5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4E682B" w:rsidRPr="00A542F5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основ экологической грамотности:</w:t>
      </w:r>
      <w:r>
        <w:rPr>
          <w:color w:val="000000"/>
        </w:rPr>
        <w:t xml:space="preserve"> </w:t>
      </w:r>
      <w:r w:rsidRPr="00A542F5">
        <w:rPr>
          <w:color w:val="000000"/>
        </w:rPr>
        <w:t>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 w:rsidR="002A379E">
        <w:rPr>
          <w:color w:val="000000"/>
        </w:rPr>
        <w:t>оих действиях и поступках по от</w:t>
      </w:r>
      <w:r w:rsidRPr="00A542F5">
        <w:rPr>
          <w:color w:val="000000"/>
        </w:rPr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4E682B" w:rsidRPr="00A542F5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E682B" w:rsidRDefault="004E682B" w:rsidP="00C97C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42F5">
        <w:rPr>
          <w:color w:val="000000"/>
        </w:rPr>
        <w:t xml:space="preserve">Освоение приёмов оказания первой </w:t>
      </w:r>
      <w:r w:rsidR="002A379E" w:rsidRPr="00A542F5">
        <w:rPr>
          <w:color w:val="000000"/>
        </w:rPr>
        <w:t>помощи,</w:t>
      </w:r>
      <w:r w:rsidRPr="00A542F5">
        <w:rPr>
          <w:color w:val="000000"/>
        </w:rPr>
        <w:t xml:space="preserve">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4E682B" w:rsidRDefault="004E682B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A00FE" w:rsidRDefault="006A00FE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A00FE" w:rsidRDefault="006A00FE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A00FE" w:rsidRDefault="006A00FE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A00FE" w:rsidRDefault="006A00FE" w:rsidP="004E68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E682B" w:rsidRDefault="00C97C57" w:rsidP="004E682B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lastRenderedPageBreak/>
        <w:t>2. Содержание учебного предмета</w:t>
      </w:r>
      <w:r w:rsidR="004E682B" w:rsidRPr="004E682B">
        <w:rPr>
          <w:b/>
        </w:rPr>
        <w:t xml:space="preserve"> </w:t>
      </w:r>
      <w:r w:rsidR="004E682B">
        <w:rPr>
          <w:b/>
        </w:rPr>
        <w:t>«</w:t>
      </w:r>
      <w:r w:rsidR="004E682B" w:rsidRPr="004E682B">
        <w:rPr>
          <w:b/>
        </w:rPr>
        <w:t>Биология</w:t>
      </w:r>
      <w:r>
        <w:rPr>
          <w:b/>
        </w:rPr>
        <w:t>»</w:t>
      </w:r>
      <w:r w:rsidR="004E682B" w:rsidRPr="004E682B">
        <w:rPr>
          <w:b/>
        </w:rPr>
        <w:t xml:space="preserve"> 5 - 9 классы</w:t>
      </w:r>
    </w:p>
    <w:p w:rsidR="004E682B" w:rsidRPr="004E682B" w:rsidRDefault="004E682B" w:rsidP="004E682B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5764BF" w:rsidRPr="006A00FE" w:rsidRDefault="006A00FE" w:rsidP="005764BF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</w:rPr>
      </w:pPr>
      <w:r w:rsidRPr="006A00FE">
        <w:rPr>
          <w:rStyle w:val="c29"/>
          <w:b/>
          <w:bCs/>
          <w:color w:val="000000"/>
          <w:u w:val="single"/>
        </w:rPr>
        <w:t>Биология</w:t>
      </w:r>
      <w:r w:rsidR="005764BF" w:rsidRPr="006A00FE">
        <w:rPr>
          <w:rStyle w:val="c29"/>
          <w:b/>
          <w:bCs/>
          <w:color w:val="000000"/>
          <w:u w:val="single"/>
        </w:rPr>
        <w:t xml:space="preserve"> 5 класс</w:t>
      </w:r>
    </w:p>
    <w:p w:rsidR="005764BF" w:rsidRPr="006A00FE" w:rsidRDefault="005764BF" w:rsidP="005764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u w:val="single"/>
        </w:rPr>
      </w:pPr>
    </w:p>
    <w:p w:rsidR="005764BF" w:rsidRDefault="005764BF" w:rsidP="005764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Введение. Биология как наука (7 часов)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Биология — наука о живой природе. Методы изучения биологии. Как работать в лаборатории. Разнообразие живой природы. Среды обитания организмов.</w:t>
      </w:r>
    </w:p>
    <w:p w:rsidR="005764BF" w:rsidRDefault="005764BF" w:rsidP="005764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Клетка-основа строения и жизнедеятельности организмов (10 часов)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Увеличительные приборы. Химический состав клетки. Строение клетки. Жизнедеятельность клетки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Лабораторные работы: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1. Устройство микроскопа и приёмы работы с ним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2. Рассматривание клеточного строения растений с помощью лупы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3. Обнаружение органических веществ в клетках растений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"/>
          <w:color w:val="000000"/>
        </w:rPr>
        <w:t>4. Приготовление и рассматривание препарата кожицы чешуи лука под микроскопом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5. Приготовление и рассматриван</w:t>
      </w:r>
      <w:r w:rsidR="00C97C57">
        <w:rPr>
          <w:rStyle w:val="c5"/>
          <w:color w:val="000000"/>
        </w:rPr>
        <w:t xml:space="preserve">ие препарата пластид в клетках </w:t>
      </w:r>
      <w:r>
        <w:rPr>
          <w:rStyle w:val="c5"/>
          <w:color w:val="000000"/>
        </w:rPr>
        <w:t>плодов томата, рябины, шиповника).</w:t>
      </w:r>
    </w:p>
    <w:p w:rsidR="005764BF" w:rsidRDefault="00C97C57" w:rsidP="005764B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Многообразие организмов (17</w:t>
      </w:r>
      <w:r w:rsidR="005764BF">
        <w:rPr>
          <w:rStyle w:val="c12"/>
          <w:b/>
          <w:bCs/>
          <w:color w:val="000000"/>
        </w:rPr>
        <w:t xml:space="preserve"> часов)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5"/>
          <w:color w:val="000000"/>
        </w:rPr>
        <w:t>Классификация организмов. Строение и многообразие бактерий. Строение и многообразие грибов. Характеристика царства Растения. Водоросли. Лишайники. Мхи, папоротники, плауны, хвощи. Семенные растения. Царство Животные. Подцарство Одноклеточные. Подцарство Многоклеточные. Беспозвоночные животные. Позвоночные животные. Многообразие живой природы.</w:t>
      </w:r>
    </w:p>
    <w:p w:rsidR="005764BF" w:rsidRDefault="005764BF" w:rsidP="005764BF">
      <w:pPr>
        <w:pStyle w:val="c1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12"/>
          <w:b/>
          <w:bCs/>
          <w:color w:val="000000"/>
        </w:rPr>
        <w:t>Лабораторые работы: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Лабораторные работа №1</w:t>
      </w:r>
      <w:r>
        <w:rPr>
          <w:color w:val="000000"/>
          <w:lang w:eastAsia="en-US"/>
        </w:rPr>
        <w:t xml:space="preserve"> «Устройство </w:t>
      </w:r>
      <w:proofErr w:type="gramStart"/>
      <w:r>
        <w:rPr>
          <w:color w:val="000000"/>
          <w:lang w:eastAsia="en-US"/>
        </w:rPr>
        <w:t>светового  микроскопа</w:t>
      </w:r>
      <w:proofErr w:type="gramEnd"/>
      <w:r>
        <w:rPr>
          <w:color w:val="000000"/>
          <w:lang w:eastAsia="en-US"/>
        </w:rPr>
        <w:t xml:space="preserve"> и приёмы работы с ним» 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b/>
          <w:bCs/>
          <w:color w:val="000000"/>
          <w:lang w:eastAsia="en-US"/>
        </w:rPr>
        <w:t xml:space="preserve">Лабораторные работа №2 </w:t>
      </w:r>
      <w:r>
        <w:rPr>
          <w:color w:val="000000"/>
          <w:lang w:eastAsia="en-US"/>
        </w:rPr>
        <w:t>«Рассматривание клеточного строения растений с помощью лупы».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Лабораторная работа №3</w:t>
      </w:r>
      <w:r>
        <w:rPr>
          <w:color w:val="000000"/>
          <w:lang w:eastAsia="en-US"/>
        </w:rPr>
        <w:t xml:space="preserve"> «Обнаружение органических веществ в клетках растений».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Лабораторная работа №4 </w:t>
      </w:r>
      <w:r>
        <w:rPr>
          <w:color w:val="000000"/>
          <w:lang w:eastAsia="en-US"/>
        </w:rPr>
        <w:t>«Приготовление и рассматривание препарата кожицы лука под микроскопом».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>
        <w:rPr>
          <w:b/>
          <w:bCs/>
          <w:color w:val="000000"/>
        </w:rPr>
        <w:t>Лабораторная работа №5</w:t>
      </w:r>
      <w:r>
        <w:rPr>
          <w:color w:val="000000"/>
        </w:rPr>
        <w:t xml:space="preserve"> «Приготовление препаратов и рассматривание под микроскопом пластид в клетках листа элодеи, плодов томатов, рябины, шиповника</w:t>
      </w:r>
      <w:r>
        <w:rPr>
          <w:color w:val="000000"/>
          <w:lang w:eastAsia="en-US"/>
        </w:rPr>
        <w:t>».</w:t>
      </w:r>
    </w:p>
    <w:p w:rsid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Лабораторная работа №6</w:t>
      </w:r>
      <w:r>
        <w:rPr>
          <w:color w:val="000000"/>
        </w:rPr>
        <w:t xml:space="preserve"> «Особенности строения </w:t>
      </w:r>
      <w:proofErr w:type="spellStart"/>
      <w:r>
        <w:rPr>
          <w:color w:val="000000"/>
        </w:rPr>
        <w:t>мукора</w:t>
      </w:r>
      <w:proofErr w:type="spellEnd"/>
      <w:r>
        <w:rPr>
          <w:color w:val="000000"/>
        </w:rPr>
        <w:t xml:space="preserve"> и дрожжей».</w:t>
      </w:r>
    </w:p>
    <w:p w:rsidR="00BB5503" w:rsidRPr="00BB5503" w:rsidRDefault="00BB5503" w:rsidP="00BB5503">
      <w:pPr>
        <w:pStyle w:val="c37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  <w:r>
        <w:rPr>
          <w:b/>
          <w:bCs/>
          <w:color w:val="000000"/>
        </w:rPr>
        <w:t>Лабораторная работа №7</w:t>
      </w:r>
      <w:r>
        <w:rPr>
          <w:color w:val="000000"/>
        </w:rPr>
        <w:t xml:space="preserve"> «Внешнее строение цветкового растения».</w:t>
      </w:r>
    </w:p>
    <w:p w:rsidR="00BB5503" w:rsidRDefault="00BB5503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u w:val="single"/>
        </w:rPr>
      </w:pPr>
    </w:p>
    <w:p w:rsidR="00BB5503" w:rsidRDefault="00BB5503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u w:val="single"/>
        </w:rPr>
      </w:pPr>
    </w:p>
    <w:p w:rsidR="009E5EF7" w:rsidRPr="006A00FE" w:rsidRDefault="00BB5503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</w:rPr>
      </w:pPr>
      <w:r>
        <w:rPr>
          <w:rStyle w:val="c29"/>
          <w:b/>
          <w:bCs/>
          <w:color w:val="000000"/>
          <w:u w:val="single"/>
        </w:rPr>
        <w:t>Биология</w:t>
      </w:r>
      <w:r w:rsidR="009E5EF7" w:rsidRPr="006A00FE">
        <w:rPr>
          <w:rStyle w:val="c29"/>
          <w:b/>
          <w:bCs/>
          <w:color w:val="000000"/>
          <w:u w:val="single"/>
        </w:rPr>
        <w:t xml:space="preserve"> 6 класс</w:t>
      </w:r>
    </w:p>
    <w:p w:rsidR="009E5EF7" w:rsidRDefault="009E5EF7" w:rsidP="009E5EF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 xml:space="preserve">Раздел 1. Жизнедеятельность </w:t>
      </w:r>
      <w:r w:rsidR="002A379E">
        <w:rPr>
          <w:rStyle w:val="c29"/>
          <w:b/>
          <w:bCs/>
          <w:color w:val="000000"/>
        </w:rPr>
        <w:t>организмов (</w:t>
      </w:r>
      <w:r>
        <w:rPr>
          <w:rStyle w:val="c29"/>
          <w:b/>
          <w:bCs/>
          <w:color w:val="000000"/>
        </w:rPr>
        <w:t>17 ч.)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Обмен веществ – главный признак жизни.  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итание. Способы питания организмов. Автотрофные и гетеротрофные организмы.  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Удобрения. 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Фотосинтез. Фотосинтез. Хлоропласты, хлорофилл, их роль в фотосинтезе. Управление фотосинтезом растении: условия, влияющие на интенсивность фотосинтеза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Значение фотосинтеза. 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итание бактерий и грибов. Питание бактерий и грибов. Разнообразие способов питания. Грибы сапротрофы и паразиты. Симбиоз у бактерий и грибов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Гетеротрофное пита</w:t>
      </w:r>
      <w:r w:rsidR="002A379E">
        <w:rPr>
          <w:rStyle w:val="c1"/>
          <w:color w:val="000000"/>
        </w:rPr>
        <w:t>ние. Растительноядные животные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лотоядные и всеядные животные. Хищные растения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лотоядные и всеядные животные, особенности питания и добывания пищи. Хищные растения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Газообмен между организмом и окружающей средой Дыхание животных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Дыхание растений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ередвижение веществ в организмах. Передвижение веществ у растений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Передвижение веществ у животных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Освобождение организма от вредных продуктов жизнедеятельности. Выделение у растений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Образование конечных продуктов обмена веществ в пр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Выделение у животных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9E5EF7" w:rsidRDefault="009E5EF7" w:rsidP="009E5EF7">
      <w:pPr>
        <w:pStyle w:val="c4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Лабораторная работа</w:t>
      </w:r>
      <w:r w:rsidR="00F67BF4">
        <w:rPr>
          <w:rStyle w:val="c12"/>
          <w:b/>
          <w:bCs/>
          <w:color w:val="000000"/>
        </w:rPr>
        <w:t xml:space="preserve"> № 1</w:t>
      </w:r>
      <w:r w:rsidR="00F67BF4">
        <w:rPr>
          <w:rStyle w:val="c1"/>
          <w:color w:val="000000"/>
        </w:rPr>
        <w:t xml:space="preserve"> «</w:t>
      </w:r>
      <w:r>
        <w:rPr>
          <w:rStyle w:val="c1"/>
          <w:color w:val="000000"/>
        </w:rPr>
        <w:t>Передвиж</w:t>
      </w:r>
      <w:r w:rsidR="00F67BF4">
        <w:rPr>
          <w:rStyle w:val="c1"/>
          <w:color w:val="000000"/>
        </w:rPr>
        <w:t>ение веществ по побегу растения»</w:t>
      </w:r>
    </w:p>
    <w:p w:rsidR="009E5EF7" w:rsidRDefault="009E5EF7" w:rsidP="009E5EF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Раздел 2. Размножение, рост и развитие организмов (7 ч.)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</w:t>
      </w:r>
      <w:r w:rsidR="002A379E">
        <w:rPr>
          <w:rStyle w:val="c1"/>
          <w:color w:val="000000"/>
        </w:rPr>
        <w:t>Размножение организмов</w:t>
      </w:r>
      <w:r>
        <w:rPr>
          <w:rStyle w:val="c1"/>
          <w:color w:val="000000"/>
        </w:rPr>
        <w:t>, его значение. Бесполое размножении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Размножение организмов, его </w:t>
      </w:r>
      <w:r w:rsidR="002A379E">
        <w:rPr>
          <w:rStyle w:val="c1"/>
          <w:color w:val="000000"/>
        </w:rPr>
        <w:t>роль,</w:t>
      </w:r>
      <w:r>
        <w:rPr>
          <w:rStyle w:val="c1"/>
          <w:color w:val="000000"/>
        </w:rPr>
        <w:t xml:space="preserve">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Половое размножение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Рост и развитие – свойства живых организмов. Индивидуальное развитие.</w:t>
      </w:r>
    </w:p>
    <w:p w:rsidR="005C4FDD" w:rsidRPr="005C4FDD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9E5EF7" w:rsidRDefault="009E5EF7" w:rsidP="009E5EF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 xml:space="preserve">Лабораторная </w:t>
      </w:r>
      <w:r w:rsidR="00F67BF4">
        <w:rPr>
          <w:rStyle w:val="c12"/>
          <w:b/>
          <w:bCs/>
          <w:color w:val="000000"/>
        </w:rPr>
        <w:t>работа № 2</w:t>
      </w:r>
      <w:r w:rsidR="002A379E">
        <w:rPr>
          <w:rStyle w:val="c1"/>
          <w:color w:val="000000"/>
        </w:rPr>
        <w:t xml:space="preserve"> </w:t>
      </w:r>
      <w:r w:rsidR="00F67BF4">
        <w:rPr>
          <w:rStyle w:val="c1"/>
          <w:color w:val="000000"/>
        </w:rPr>
        <w:t>«</w:t>
      </w:r>
      <w:r w:rsidR="002A379E">
        <w:rPr>
          <w:rStyle w:val="c1"/>
          <w:color w:val="000000"/>
        </w:rPr>
        <w:t>Вегетативное</w:t>
      </w:r>
      <w:r w:rsidR="00F67BF4">
        <w:rPr>
          <w:rStyle w:val="c1"/>
          <w:color w:val="000000"/>
        </w:rPr>
        <w:t xml:space="preserve"> размножение комнатных растений»</w:t>
      </w:r>
    </w:p>
    <w:p w:rsidR="009E5EF7" w:rsidRDefault="009E5EF7" w:rsidP="009E5EF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 xml:space="preserve">Раздел 3. Регуляция </w:t>
      </w:r>
      <w:r w:rsidR="00C97C57">
        <w:rPr>
          <w:rStyle w:val="c29"/>
          <w:b/>
          <w:bCs/>
          <w:color w:val="000000"/>
        </w:rPr>
        <w:t>жизнедеятельности организмов (10</w:t>
      </w:r>
      <w:r>
        <w:rPr>
          <w:rStyle w:val="c29"/>
          <w:b/>
          <w:bCs/>
          <w:color w:val="000000"/>
        </w:rPr>
        <w:t xml:space="preserve"> ч.)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   </w:t>
      </w:r>
      <w:r>
        <w:rPr>
          <w:rStyle w:val="c1"/>
          <w:color w:val="000000"/>
        </w:rPr>
        <w:t> Способность организмов воспринимать воздействии внешней среды и реагировать на них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Гуморальная регуляция жизнедеятельности организмов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Нейрогуморальная регуляция жизнедеятельности многоклеточных животных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Общее представление о нервной системе. Нейрон. Рефлекс. Нейрогуморальная регуляция процессов жизнедеятельности организмов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ведение. Двигательная активность у растений. Виды поведения животных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Движение организмов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Организм – единое целое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Целостность организма. Взаимосвязь клеток, тканей, органов в многоклеточном организме.</w:t>
      </w:r>
    </w:p>
    <w:p w:rsidR="009E5EF7" w:rsidRDefault="009E5EF7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1"/>
          <w:color w:val="000000"/>
        </w:rPr>
        <w:t> </w:t>
      </w:r>
    </w:p>
    <w:p w:rsidR="009E5EF7" w:rsidRDefault="00F67BF4" w:rsidP="009E5EF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</w:rPr>
        <w:t>Лабораторная работа № 3</w:t>
      </w:r>
      <w:r>
        <w:rPr>
          <w:color w:val="000000"/>
          <w:sz w:val="20"/>
          <w:szCs w:val="20"/>
        </w:rPr>
        <w:t xml:space="preserve"> «</w:t>
      </w:r>
      <w:r w:rsidR="009E5EF7">
        <w:rPr>
          <w:rStyle w:val="c4"/>
          <w:color w:val="000000"/>
        </w:rPr>
        <w:t>Изучение реакции аквариумных рыб на раздражители</w:t>
      </w:r>
      <w:r>
        <w:rPr>
          <w:rStyle w:val="c4"/>
          <w:color w:val="000000"/>
        </w:rPr>
        <w:t xml:space="preserve"> и формирование у них рефлексов»</w:t>
      </w:r>
    </w:p>
    <w:p w:rsidR="009E5EF7" w:rsidRDefault="009E5EF7" w:rsidP="00DF38EC">
      <w:pPr>
        <w:pStyle w:val="c3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E5EF7">
        <w:rPr>
          <w:b/>
          <w:bCs/>
          <w:color w:val="000000"/>
        </w:rPr>
        <w:t> </w:t>
      </w:r>
    </w:p>
    <w:p w:rsidR="009E5EF7" w:rsidRPr="00F67BF4" w:rsidRDefault="00F67BF4" w:rsidP="00DF38EC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</w:rPr>
      </w:pPr>
      <w:r w:rsidRPr="00F67BF4">
        <w:rPr>
          <w:rStyle w:val="c29"/>
          <w:b/>
          <w:bCs/>
          <w:color w:val="000000"/>
          <w:u w:val="single"/>
        </w:rPr>
        <w:t>Биология</w:t>
      </w:r>
      <w:r w:rsidR="009E5EF7" w:rsidRPr="00F67BF4">
        <w:rPr>
          <w:rStyle w:val="c29"/>
          <w:b/>
          <w:bCs/>
          <w:color w:val="000000"/>
          <w:u w:val="single"/>
        </w:rPr>
        <w:t xml:space="preserve"> 7 класс</w:t>
      </w:r>
      <w:r w:rsidR="00A22525" w:rsidRPr="00F67BF4">
        <w:rPr>
          <w:b/>
          <w:bCs/>
          <w:color w:val="000000"/>
          <w:u w:val="single"/>
        </w:rPr>
        <w:br/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 xml:space="preserve">Введение. </w:t>
      </w:r>
      <w:r w:rsidR="00A22525">
        <w:rPr>
          <w:b/>
          <w:bCs/>
          <w:color w:val="000000"/>
        </w:rPr>
        <w:t>Общие сведения о животном мире</w:t>
      </w:r>
      <w:proofErr w:type="gramStart"/>
      <w:r w:rsidR="00FD273D">
        <w:rPr>
          <w:b/>
          <w:bCs/>
          <w:color w:val="000000"/>
        </w:rPr>
        <w:t xml:space="preserve"> </w:t>
      </w:r>
      <w:r w:rsidR="00A22525">
        <w:rPr>
          <w:b/>
          <w:bCs/>
          <w:color w:val="000000"/>
        </w:rPr>
        <w:t xml:space="preserve"> </w:t>
      </w:r>
      <w:r w:rsidRPr="009E5EF7">
        <w:rPr>
          <w:b/>
          <w:bCs/>
          <w:color w:val="000000"/>
        </w:rPr>
        <w:t xml:space="preserve"> (</w:t>
      </w:r>
      <w:proofErr w:type="gramEnd"/>
      <w:r w:rsidRPr="009E5EF7">
        <w:rPr>
          <w:b/>
          <w:bCs/>
          <w:color w:val="000000"/>
        </w:rPr>
        <w:t>2 ч.)</w:t>
      </w:r>
    </w:p>
    <w:p w:rsidR="009E5EF7" w:rsidRPr="009E5EF7" w:rsidRDefault="00A22525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>
        <w:rPr>
          <w:color w:val="000000"/>
        </w:rPr>
        <w:t>Особенности, многообразие и классификация животных. Среды обитания и сезонные изменения в жизни животных.</w:t>
      </w:r>
    </w:p>
    <w:p w:rsidR="009E5EF7" w:rsidRPr="009E5EF7" w:rsidRDefault="00FD273D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>
        <w:rPr>
          <w:b/>
          <w:bCs/>
          <w:color w:val="000000"/>
        </w:rPr>
        <w:t>Глава 1</w:t>
      </w:r>
      <w:r w:rsidR="009E5EF7" w:rsidRPr="009E5EF7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Одноклеточные животные (3</w:t>
      </w:r>
      <w:r w:rsidR="009E5EF7" w:rsidRPr="009E5EF7">
        <w:rPr>
          <w:b/>
          <w:bCs/>
          <w:color w:val="000000"/>
        </w:rPr>
        <w:t xml:space="preserve"> ч.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9E5EF7" w:rsidRDefault="009E5EF7" w:rsidP="009E5EF7">
      <w:pPr>
        <w:shd w:val="clear" w:color="auto" w:fill="FFFFFF"/>
        <w:jc w:val="both"/>
        <w:rPr>
          <w:color w:val="000000"/>
        </w:rPr>
      </w:pPr>
      <w:r w:rsidRPr="009E5EF7">
        <w:rPr>
          <w:i/>
          <w:iCs/>
          <w:color w:val="000000"/>
        </w:rPr>
        <w:t>Одноклеточные животные. </w:t>
      </w:r>
      <w:r w:rsidRPr="009E5EF7">
        <w:rPr>
          <w:color w:val="000000"/>
        </w:rPr>
        <w:t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</w:t>
      </w:r>
    </w:p>
    <w:p w:rsidR="00FD273D" w:rsidRDefault="00FD273D" w:rsidP="009E5EF7">
      <w:pPr>
        <w:shd w:val="clear" w:color="auto" w:fill="FFFFFF"/>
        <w:jc w:val="both"/>
        <w:rPr>
          <w:color w:val="000000"/>
        </w:rPr>
      </w:pPr>
    </w:p>
    <w:p w:rsidR="00FD273D" w:rsidRPr="009E5EF7" w:rsidRDefault="00FD273D" w:rsidP="00FD273D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>
        <w:rPr>
          <w:b/>
          <w:bCs/>
          <w:color w:val="000000"/>
        </w:rPr>
        <w:t>Глава 2</w:t>
      </w:r>
      <w:r w:rsidRPr="009E5EF7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Многоклеточные животные (12</w:t>
      </w:r>
      <w:r w:rsidRPr="009E5EF7">
        <w:rPr>
          <w:b/>
          <w:bCs/>
          <w:color w:val="000000"/>
        </w:rPr>
        <w:t xml:space="preserve"> ч.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i/>
          <w:iCs/>
          <w:color w:val="000000"/>
        </w:rPr>
        <w:t>Многоклеточные животные. </w:t>
      </w:r>
      <w:r w:rsidRPr="009E5EF7">
        <w:rPr>
          <w:color w:val="000000"/>
        </w:rPr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Кишечнополостные. Особенности строения и жизнедеятельности кишечнополостных. Рефлекс. Многообразие кишечнополостных, их роль в природе и жизни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Членистоногие. Особенности строения и жизнедеятельности членистоногих. Многообразие членистоногих. Инстинкты. Членистоногие -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  <w:r w:rsidRPr="009E5EF7">
        <w:rPr>
          <w:color w:val="000000"/>
        </w:rPr>
        <w:br/>
      </w:r>
      <w:r w:rsidRPr="009E5EF7">
        <w:rPr>
          <w:b/>
          <w:bCs/>
          <w:i/>
          <w:iCs/>
          <w:color w:val="000000"/>
        </w:rPr>
        <w:t>Демонстрации: </w:t>
      </w:r>
      <w:r w:rsidRPr="009E5EF7">
        <w:rPr>
          <w:color w:val="000000"/>
        </w:rPr>
        <w:t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</w:t>
      </w:r>
      <w:r w:rsidRPr="009E5EF7">
        <w:rPr>
          <w:color w:val="000000"/>
        </w:rPr>
        <w:br/>
      </w:r>
      <w:r w:rsidRPr="009E5EF7">
        <w:rPr>
          <w:b/>
          <w:bCs/>
          <w:color w:val="000000"/>
        </w:rPr>
        <w:t>Лабораторные работы:</w:t>
      </w:r>
    </w:p>
    <w:p w:rsidR="009E5EF7" w:rsidRDefault="00F67BF4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1 </w:t>
      </w:r>
      <w:r>
        <w:rPr>
          <w:color w:val="000000"/>
        </w:rPr>
        <w:t>«Разведение и изучение амеб».</w:t>
      </w:r>
    </w:p>
    <w:p w:rsidR="00F67BF4" w:rsidRDefault="00F67BF4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2 </w:t>
      </w:r>
      <w:r w:rsidRPr="00E117A2">
        <w:rPr>
          <w:color w:val="000000"/>
        </w:rPr>
        <w:t>«Изучение многообразия свободноживущих водных простейших»</w:t>
      </w:r>
    </w:p>
    <w:p w:rsidR="00F67BF4" w:rsidRDefault="00F67BF4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3 </w:t>
      </w:r>
      <w:r>
        <w:rPr>
          <w:color w:val="000000"/>
        </w:rPr>
        <w:t>«Изучение мела под микроскопом»</w:t>
      </w:r>
    </w:p>
    <w:p w:rsidR="00F67BF4" w:rsidRDefault="00F67BF4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Лабораторная работа № 4</w:t>
      </w:r>
      <w:r w:rsidR="00C14499">
        <w:rPr>
          <w:b/>
          <w:color w:val="000000"/>
        </w:rPr>
        <w:t xml:space="preserve"> </w:t>
      </w:r>
      <w:r w:rsidR="00C14499" w:rsidRPr="00E117A2">
        <w:rPr>
          <w:color w:val="000000"/>
        </w:rPr>
        <w:t>«</w:t>
      </w:r>
      <w:r w:rsidR="00C14499">
        <w:rPr>
          <w:color w:val="000000"/>
        </w:rPr>
        <w:t>Изучение многообразия тканей животных</w:t>
      </w:r>
      <w:r w:rsidR="00C14499" w:rsidRPr="00E117A2">
        <w:rPr>
          <w:color w:val="000000"/>
        </w:rPr>
        <w:t>»</w:t>
      </w:r>
    </w:p>
    <w:p w:rsidR="00C14499" w:rsidRDefault="00C14499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5 </w:t>
      </w:r>
      <w:r w:rsidRPr="00E117A2">
        <w:rPr>
          <w:color w:val="000000"/>
        </w:rPr>
        <w:t>«</w:t>
      </w:r>
      <w:r>
        <w:rPr>
          <w:color w:val="000000"/>
        </w:rPr>
        <w:t>Изучение пресноводной гидры</w:t>
      </w:r>
      <w:r w:rsidRPr="00E117A2">
        <w:rPr>
          <w:color w:val="000000"/>
        </w:rPr>
        <w:t>»</w:t>
      </w:r>
    </w:p>
    <w:p w:rsidR="00C14499" w:rsidRDefault="00C14499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6 </w:t>
      </w:r>
      <w:r>
        <w:rPr>
          <w:color w:val="000000"/>
        </w:rPr>
        <w:t>«Изучение внешнего строения дождевого червя».</w:t>
      </w:r>
    </w:p>
    <w:p w:rsidR="00C14499" w:rsidRDefault="00C14499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7 </w:t>
      </w:r>
      <w:r w:rsidRPr="00E117A2">
        <w:rPr>
          <w:color w:val="000000"/>
        </w:rPr>
        <w:t>«</w:t>
      </w:r>
      <w:r>
        <w:rPr>
          <w:color w:val="000000"/>
        </w:rPr>
        <w:t>Изучение внешнего строения паука-крестовика</w:t>
      </w:r>
      <w:r w:rsidRPr="00E117A2">
        <w:rPr>
          <w:color w:val="000000"/>
        </w:rPr>
        <w:t>»</w:t>
      </w:r>
    </w:p>
    <w:p w:rsidR="00C14499" w:rsidRDefault="00C14499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8 </w:t>
      </w:r>
      <w:r>
        <w:rPr>
          <w:color w:val="000000"/>
        </w:rPr>
        <w:t>«Изучение внешнего строения насекомого».</w:t>
      </w:r>
    </w:p>
    <w:p w:rsidR="00C14499" w:rsidRDefault="00C14499" w:rsidP="009E5EF7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Лабораторная работа № 9 </w:t>
      </w:r>
      <w:r>
        <w:rPr>
          <w:color w:val="000000"/>
        </w:rPr>
        <w:t>«Изучение внешнего строения рыбы».</w:t>
      </w:r>
    </w:p>
    <w:p w:rsidR="00C14499" w:rsidRDefault="00C14499" w:rsidP="009E5EF7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Лабораторная работа № 10</w:t>
      </w:r>
      <w:r>
        <w:rPr>
          <w:color w:val="000000"/>
        </w:rPr>
        <w:t>«Изучение внешнего строения птиц»</w:t>
      </w:r>
    </w:p>
    <w:p w:rsidR="00C14499" w:rsidRPr="00F67BF4" w:rsidRDefault="00C14499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комство с птицами леса (парка). Составление списка птиц местной фауны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Многообразие зверей родного края (природа, краеведческий музей, зоопарк)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color w:val="000000"/>
        </w:rPr>
        <w:br/>
      </w:r>
      <w:r w:rsidR="00FD273D">
        <w:rPr>
          <w:b/>
          <w:bCs/>
          <w:color w:val="000000"/>
        </w:rPr>
        <w:t>Глава 3</w:t>
      </w:r>
      <w:r w:rsidRPr="009E5EF7">
        <w:rPr>
          <w:b/>
          <w:bCs/>
          <w:color w:val="000000"/>
        </w:rPr>
        <w:t xml:space="preserve">. </w:t>
      </w:r>
      <w:r w:rsidR="00FD273D">
        <w:rPr>
          <w:b/>
          <w:bCs/>
          <w:color w:val="000000"/>
        </w:rPr>
        <w:t>Позвоночные животные (12</w:t>
      </w:r>
      <w:r w:rsidRPr="009E5EF7">
        <w:rPr>
          <w:b/>
          <w:bCs/>
          <w:color w:val="000000"/>
        </w:rPr>
        <w:t xml:space="preserve"> ч.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отпечатки растений и животных, палеонтологические доказательства эволюции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5. Экосистемы (4 ч.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i/>
          <w:iCs/>
          <w:color w:val="000000"/>
        </w:rPr>
        <w:t>Демонстрации:</w:t>
      </w:r>
      <w:r w:rsidRPr="009E5EF7">
        <w:rPr>
          <w:i/>
          <w:iCs/>
          <w:color w:val="000000"/>
        </w:rPr>
        <w:t> </w:t>
      </w:r>
      <w:r w:rsidRPr="009E5EF7">
        <w:rPr>
          <w:color w:val="000000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5764BF" w:rsidRDefault="005764BF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5764BF" w:rsidRPr="00247AB3" w:rsidRDefault="00247AB3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247AB3">
        <w:rPr>
          <w:rStyle w:val="c29"/>
          <w:b/>
          <w:bCs/>
          <w:color w:val="000000"/>
          <w:u w:val="single"/>
        </w:rPr>
        <w:t>Биология</w:t>
      </w:r>
      <w:r w:rsidR="00781B0E" w:rsidRPr="00247AB3">
        <w:rPr>
          <w:rStyle w:val="c29"/>
          <w:b/>
          <w:bCs/>
          <w:color w:val="000000"/>
          <w:u w:val="single"/>
        </w:rPr>
        <w:t xml:space="preserve"> 8 класс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Введение. Человек как биологический вид (4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. Общий обзор организма человека (3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 xml:space="preserve">Процессы жизнедеятельности организма человека. Понятие о </w:t>
      </w:r>
      <w:r w:rsidR="002A379E" w:rsidRPr="009E5EF7">
        <w:rPr>
          <w:color w:val="000000"/>
        </w:rPr>
        <w:t>нейрогуморальной</w:t>
      </w:r>
      <w:r w:rsidRPr="009E5EF7">
        <w:rPr>
          <w:color w:val="000000"/>
        </w:rPr>
        <w:t xml:space="preserve"> регуляции как основе жизнедеятельности организма. Рефлекс. Рефлекторная дуг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с изображением строения и разнообразия клеток, тканей, органов и систем органов организма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мигательного рефлекса и условий его проявления и торможения; коленного рефлекса и др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микроскопического строения тканей организма человека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2. Опора и движение (6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работы основных мышц, роли плечевого пояса в движениях рук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нешнего вида отдельных костей скелета челове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влияния статической и динамической работы на утомление мышц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ие работы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Выявление плоскостопия (выполняется дома)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опорно-двигательной системы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3. Внутренняя среда организма (4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Транспорт веществ в организме. Внутренняя среда организма: кровь, лимфа, тканевая жидкость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 и функции крови. Плазма. Форменные элементы. Значение постоянства внутренней среды организм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Дженнера в области иммунитета. Вакцинац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«Состав крови», «Группы крови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микроскопического строения крови (микропрепараты крови человека и лягушки)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4. Кровообращение и лимфообращение (4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рганы кровообращения: сердце и сосуды. Сердце, его строение и работа. Понятие об автоматии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Лимфатическая система. Значение лимфообращения. Связь между кровеносной и лимфатической системам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кровяного давлен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одсчет ударов пульса в покое и при физической нагрузк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приемов остановки капиллярного, артериального и венозного кровотечений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системы кровообращения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5. Дыхание (5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обхвата грудной клетки в состоянии вдоха и выдох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пределение частоты дыхан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дыхательной системы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6. Питание (6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орс человека; таблица «Пищеварительная система»; модель «Строение зуба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lastRenderedPageBreak/>
        <w:t>Самонаблюдения:</w:t>
      </w:r>
      <w:r w:rsidRPr="009E5EF7">
        <w:rPr>
          <w:color w:val="000000"/>
        </w:rPr>
        <w:t> определение положения слюнных желез; движение гортани при глотани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</w:t>
      </w:r>
      <w:r w:rsidRPr="009E5EF7">
        <w:rPr>
          <w:color w:val="000000"/>
        </w:rPr>
        <w:t>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действия ферментов слюны на крахма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пищеварительной системы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7. Обмен веществ и превращение энергии (4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</w:t>
      </w:r>
      <w:r w:rsidRPr="009E5EF7">
        <w:rPr>
          <w:color w:val="000000"/>
        </w:rPr>
        <w:t>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ставление пищевых рационов в зависимости от энергозатрат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8. Выделение продуктов обмена (3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модель почки, рельефная таблица «Органы выделения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спознавание на наглядных пособиях органов мочевыделительной системы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9. Покровы тела (4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жные покровы тела. Строение и функции кожи. Роль кожи в терморегуляци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рельефная таблица «Строение кожи»; приемы оказания первой помощи при травмах, ожогах и обморожениях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Самонаблюдения:</w:t>
      </w:r>
      <w:r w:rsidRPr="009E5EF7">
        <w:rPr>
          <w:color w:val="000000"/>
        </w:rPr>
        <w:t> рассмотрение под лупой тыльной и ладонной поверхностей кисти; определение типа кожи с помощью бумажной салфетки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 xml:space="preserve">Глава 10. </w:t>
      </w:r>
      <w:r w:rsidR="002A379E" w:rsidRPr="009E5EF7">
        <w:rPr>
          <w:b/>
          <w:bCs/>
          <w:color w:val="000000"/>
        </w:rPr>
        <w:t>Нейрогуморальная</w:t>
      </w:r>
      <w:r w:rsidRPr="009E5EF7">
        <w:rPr>
          <w:b/>
          <w:bCs/>
          <w:color w:val="000000"/>
        </w:rPr>
        <w:t xml:space="preserve"> регуляция процессов жизнедеятельности организма (8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Нарушения деятельности нервной и эндокринной систем и их предупреждени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DF38EC" w:rsidRDefault="00DF38EC" w:rsidP="009E5EF7">
      <w:pPr>
        <w:shd w:val="clear" w:color="auto" w:fill="FFFFFF"/>
        <w:jc w:val="center"/>
        <w:rPr>
          <w:b/>
          <w:bCs/>
          <w:color w:val="000000"/>
        </w:rPr>
      </w:pP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1. Органы чувств. Анализаторы (5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lastRenderedPageBreak/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</w:t>
      </w:r>
      <w:r w:rsidRPr="009E5EF7">
        <w:rPr>
          <w:color w:val="000000"/>
        </w:rPr>
        <w:t>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ые работы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учение строения слухового и зрительного анализаторов (по моделям или наглядным пособиям)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color w:val="000000"/>
        </w:rPr>
        <w:br/>
      </w:r>
      <w:r w:rsidRPr="009E5EF7">
        <w:rPr>
          <w:b/>
          <w:bCs/>
          <w:color w:val="000000"/>
        </w:rPr>
        <w:t>Глава 12. Психика и поведение человека (6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Высшая нервная деятельность. Исследования И.М. Сеченова, И.П. Павлова, А.А.Ухтомского, П.К.Анохина в создании учения о высшей нервной деятельности. Безусловные и условные рефлексы, их биологическое значени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3. Размножение и развитие человека (3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Развитие зародыша человека. Беременность и роды. Рост и развитие ребенка после рождения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</w:t>
      </w:r>
      <w:r w:rsidRPr="009E5EF7">
        <w:rPr>
          <w:color w:val="000000"/>
        </w:rPr>
        <w:t> таблицы «Строение половой системы человека», «Эмбриональное развитие человека», «Развитие человека после рождения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Лабораторн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Измерение массы и роста своего организма.</w:t>
      </w:r>
    </w:p>
    <w:p w:rsidR="009E5EF7" w:rsidRPr="009E5EF7" w:rsidRDefault="009E5EF7" w:rsidP="009E5EF7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Глава 14. Человек и окружающая среда (3 ч)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Демонстрации: </w:t>
      </w:r>
      <w:r w:rsidRPr="009E5EF7">
        <w:rPr>
          <w:color w:val="000000"/>
        </w:rPr>
        <w:t>таблицы «Природное и социальное окружение человека», «Поведение человека в чрезвычайных ситуациях».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b/>
          <w:bCs/>
          <w:color w:val="000000"/>
        </w:rPr>
        <w:t>Практическая работа:</w:t>
      </w:r>
    </w:p>
    <w:p w:rsidR="009E5EF7" w:rsidRPr="009E5EF7" w:rsidRDefault="009E5EF7" w:rsidP="009E5EF7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9E5EF7">
        <w:rPr>
          <w:color w:val="000000"/>
        </w:rPr>
        <w:t>Анализ и оценка влияния факторов окружающей среды, факторов риска на здоровье человека.</w:t>
      </w:r>
    </w:p>
    <w:p w:rsidR="005764BF" w:rsidRDefault="005764BF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DF38EC" w:rsidRDefault="00DF38EC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247AB3" w:rsidRDefault="00247AB3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247AB3" w:rsidRDefault="00247AB3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781B0E" w:rsidRPr="00247AB3" w:rsidRDefault="00247AB3" w:rsidP="00781B0E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u w:val="single"/>
        </w:rPr>
      </w:pPr>
      <w:r w:rsidRPr="00247AB3">
        <w:rPr>
          <w:rStyle w:val="c29"/>
          <w:b/>
          <w:bCs/>
          <w:color w:val="000000"/>
          <w:u w:val="single"/>
        </w:rPr>
        <w:lastRenderedPageBreak/>
        <w:t>Биология</w:t>
      </w:r>
      <w:r w:rsidR="00781B0E" w:rsidRPr="00247AB3">
        <w:rPr>
          <w:rStyle w:val="c29"/>
          <w:b/>
          <w:bCs/>
          <w:color w:val="000000"/>
          <w:u w:val="single"/>
        </w:rPr>
        <w:t xml:space="preserve"> 9 класс</w:t>
      </w:r>
    </w:p>
    <w:p w:rsidR="005764BF" w:rsidRDefault="005764BF" w:rsidP="00575C2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ведение. Биология в системе наук (2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color w:val="000000"/>
        </w:rPr>
        <w:br/>
      </w: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портреты ученых-биологов; схема «Связь биологии с другими науками»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Глава 1. Основы цитологии - науки о клетке </w:t>
      </w:r>
      <w:r w:rsidR="002A379E">
        <w:rPr>
          <w:rStyle w:val="c4"/>
          <w:b/>
          <w:bCs/>
          <w:color w:val="000000"/>
        </w:rPr>
        <w:t>(10</w:t>
      </w:r>
      <w:r>
        <w:rPr>
          <w:rStyle w:val="c4"/>
          <w:b/>
          <w:bCs/>
          <w:color w:val="000000"/>
        </w:rPr>
        <w:t xml:space="preserve">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строения клеток бактерий, грибов, животных и растений. Вирус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гомеостазе, регуляция процессов превращения веществ и энергии в клетк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эукариотических клеток у растений, животных, грибов и прокариотических клеток у бактерий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2. Размножение и индивидуальное развитие (онтогенез) организмов (5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ловое размножение. Мейоз, его биологическое значение. Биологическое значение оплодотворе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 w:rsidR="002A379E">
        <w:rPr>
          <w:rStyle w:val="c4"/>
          <w:b/>
          <w:bCs/>
          <w:color w:val="000000"/>
        </w:rPr>
        <w:t xml:space="preserve"> </w:t>
      </w:r>
      <w:r>
        <w:rPr>
          <w:rStyle w:val="c0"/>
          <w:color w:val="000000"/>
        </w:rPr>
        <w:t xml:space="preserve">таблицы, иллюстрирующие виды бесполого и полового размножения, эмбрионального и постэмбрионального </w:t>
      </w:r>
      <w:r w:rsidR="002A379E">
        <w:rPr>
          <w:rStyle w:val="c0"/>
          <w:color w:val="000000"/>
        </w:rPr>
        <w:t>развития высших</w:t>
      </w:r>
      <w:r>
        <w:rPr>
          <w:rStyle w:val="c0"/>
          <w:color w:val="000000"/>
        </w:rPr>
        <w:t xml:space="preserve"> растений, сходство зародышей позвоночных животных; схемы митоза и мейоза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3. Основы генетики (10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</w:t>
      </w:r>
      <w:r>
        <w:rPr>
          <w:rStyle w:val="c0"/>
          <w:color w:val="000000"/>
        </w:rPr>
        <w:lastRenderedPageBreak/>
        <w:t>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изменчивости у растений и животных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фенотипов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актическ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ешение генетических задач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4. Генетика человека (3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хромосомные аномалии человека и их фенотипические проявле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оставление родословных.</w:t>
      </w:r>
    </w:p>
    <w:p w:rsidR="00504004" w:rsidRDefault="00504004" w:rsidP="00504004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5. Основы селекции и биотехнологии (3 ч.)</w:t>
      </w:r>
    </w:p>
    <w:p w:rsidR="00504004" w:rsidRDefault="00504004" w:rsidP="0050400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504004" w:rsidRDefault="00504004" w:rsidP="0050400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504004" w:rsidRDefault="00504004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81B0E" w:rsidRDefault="00504004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6</w:t>
      </w:r>
      <w:r w:rsidR="00781B0E">
        <w:rPr>
          <w:rStyle w:val="c4"/>
          <w:b/>
          <w:bCs/>
          <w:color w:val="000000"/>
        </w:rPr>
        <w:t>. Эволюционное учение (15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вижущие силы и результаты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работа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зучение приспособленности организмов к среде обитания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Глава 7. Возникновение и развитие жизни на Земле (4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781B0E" w:rsidRDefault="00781B0E" w:rsidP="00781B0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rStyle w:val="c4"/>
          <w:b/>
          <w:bCs/>
          <w:color w:val="000000"/>
        </w:rPr>
        <w:t>Глава 8. Взаимосвязи организмов и окружающей среды (16 ч.)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оение растений в связи с условиями жизни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дсчет индексов плотности для определенных видов растений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деление пищевых цепей в искусственной экосистеме (на примере аквариума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Практические работы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блюдения за сезонными изменениями в живой природ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ставление схем передачи веществ и энергии (цепей питания)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Экскурсия:</w:t>
      </w:r>
    </w:p>
    <w:p w:rsidR="00781B0E" w:rsidRDefault="00781B0E" w:rsidP="00781B0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реда жизни и ее обитатели.</w:t>
      </w:r>
    </w:p>
    <w:p w:rsidR="00577C7D" w:rsidRDefault="00F209DF" w:rsidP="00577C7D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Тематическое планирование</w:t>
      </w:r>
      <w:r w:rsidR="00577C7D">
        <w:rPr>
          <w:b/>
        </w:rPr>
        <w:t xml:space="preserve"> </w:t>
      </w:r>
      <w:r w:rsidR="00577C7D" w:rsidRPr="00577C7D">
        <w:rPr>
          <w:b/>
        </w:rPr>
        <w:t xml:space="preserve">с указанием количества часов, </w:t>
      </w:r>
    </w:p>
    <w:p w:rsidR="00F209DF" w:rsidRPr="00577C7D" w:rsidRDefault="00577C7D" w:rsidP="00577C7D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proofErr w:type="gramStart"/>
      <w:r w:rsidRPr="00577C7D">
        <w:rPr>
          <w:b/>
        </w:rPr>
        <w:t>отводимых</w:t>
      </w:r>
      <w:proofErr w:type="gramEnd"/>
      <w:r w:rsidRPr="00577C7D">
        <w:rPr>
          <w:b/>
        </w:rPr>
        <w:t xml:space="preserve"> на освоение каждой темы</w:t>
      </w:r>
    </w:p>
    <w:p w:rsidR="005C4FDD" w:rsidRDefault="00F209DF" w:rsidP="00577C7D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5 класс</w:t>
      </w:r>
    </w:p>
    <w:tbl>
      <w:tblPr>
        <w:tblW w:w="0" w:type="auto"/>
        <w:tblInd w:w="-566" w:type="dxa"/>
        <w:tblLayout w:type="fixed"/>
        <w:tblLook w:val="0000" w:firstRow="0" w:lastRow="0" w:firstColumn="0" w:lastColumn="0" w:noHBand="0" w:noVBand="0"/>
      </w:tblPr>
      <w:tblGrid>
        <w:gridCol w:w="960"/>
        <w:gridCol w:w="11650"/>
        <w:gridCol w:w="1985"/>
      </w:tblGrid>
      <w:tr w:rsidR="00577C7D" w:rsidTr="00577C7D">
        <w:trPr>
          <w:trHeight w:val="2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лава. Темы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tabs>
                <w:tab w:val="left" w:pos="5415"/>
                <w:tab w:val="center" w:pos="7354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tabs>
                <w:tab w:val="left" w:pos="7785"/>
                <w:tab w:val="center" w:pos="9724"/>
              </w:tabs>
              <w:spacing w:after="2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. Биология как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tabs>
                <w:tab w:val="left" w:pos="5415"/>
                <w:tab w:val="center" w:pos="7354"/>
              </w:tabs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Биология-наука о живой прир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Методы изучения биолог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Как работать в лаборато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азнообразие живой прир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Среды обитания организм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общение </w:t>
            </w:r>
            <w:r>
              <w:rPr>
                <w:color w:val="000000"/>
              </w:rPr>
              <w:t>по главе «Введение. Биология как нау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7D565D" w:rsidP="00577C7D">
            <w:pPr>
              <w:spacing w:after="20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 № 1 по теме: «Биология как нау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Глава 1. Клетка-основа строения и жизнедеятельности орг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b/>
                <w:bCs/>
                <w:color w:val="000000"/>
              </w:rPr>
              <w:t xml:space="preserve">10 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(1)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Увеличительные приборы. </w:t>
            </w:r>
            <w:r>
              <w:rPr>
                <w:b/>
                <w:bCs/>
                <w:color w:val="000000"/>
                <w:lang w:eastAsia="en-US"/>
              </w:rPr>
              <w:t>Лабораторные работы №1</w:t>
            </w:r>
            <w:r>
              <w:rPr>
                <w:color w:val="000000"/>
                <w:lang w:eastAsia="en-US"/>
              </w:rPr>
              <w:t xml:space="preserve"> «Устройство </w:t>
            </w:r>
            <w:proofErr w:type="gramStart"/>
            <w:r>
              <w:rPr>
                <w:color w:val="000000"/>
                <w:lang w:eastAsia="en-US"/>
              </w:rPr>
              <w:t>светового  микроскопа</w:t>
            </w:r>
            <w:proofErr w:type="gramEnd"/>
            <w:r>
              <w:rPr>
                <w:color w:val="000000"/>
                <w:lang w:eastAsia="en-US"/>
              </w:rPr>
              <w:t xml:space="preserve"> и приёмы работы с ним» и </w:t>
            </w:r>
            <w:r>
              <w:rPr>
                <w:b/>
                <w:bCs/>
                <w:color w:val="000000"/>
                <w:lang w:eastAsia="en-US"/>
              </w:rPr>
              <w:t xml:space="preserve">№2 </w:t>
            </w:r>
            <w:r>
              <w:rPr>
                <w:color w:val="000000"/>
                <w:lang w:eastAsia="en-US"/>
              </w:rPr>
              <w:t>«Рассматривание клеточного строения растений с помощью луп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(2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Химический состав клетки. Неорганические веществ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(3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Химический состав клетки. Органические вещества. </w:t>
            </w:r>
            <w:r>
              <w:rPr>
                <w:b/>
                <w:bCs/>
                <w:color w:val="000000"/>
                <w:lang w:eastAsia="en-US"/>
              </w:rPr>
              <w:t>Лабораторная работа №3</w:t>
            </w:r>
            <w:r>
              <w:rPr>
                <w:color w:val="000000"/>
                <w:lang w:eastAsia="en-US"/>
              </w:rPr>
              <w:t xml:space="preserve"> «Обнаружение органических веществ в клетках растений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(4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троение клетки (оболочка, цитоплазма, ядро, вакуоли)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(5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 xml:space="preserve">Лабораторная работа №4 </w:t>
            </w:r>
            <w:r>
              <w:rPr>
                <w:color w:val="000000"/>
                <w:lang w:eastAsia="en-US"/>
              </w:rPr>
              <w:t>«Приготовление и рассматривание препарата кожицы лука под микроскопом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(6)</w:t>
            </w:r>
          </w:p>
        </w:tc>
        <w:tc>
          <w:tcPr>
            <w:tcW w:w="1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строения клеток. Пластиды. </w:t>
            </w:r>
            <w:r>
              <w:rPr>
                <w:b/>
                <w:bCs/>
                <w:color w:val="000000"/>
              </w:rPr>
              <w:t>Лабораторная работа №5</w:t>
            </w:r>
            <w:r>
              <w:rPr>
                <w:color w:val="000000"/>
              </w:rPr>
              <w:t xml:space="preserve"> «Приготовление препаратов и рассматривание под микроскопом пластид в клетках листа элодеи, плодов томатов, рябины, шиповника</w:t>
            </w:r>
            <w:r>
              <w:rPr>
                <w:color w:val="000000"/>
                <w:lang w:eastAsia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(7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Процессы жизнедеятельности в клетк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(8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Деление и рост клеток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(9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pacing w:after="20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3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7(10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7D565D" w:rsidP="00577C7D">
            <w:pPr>
              <w:spacing w:after="200"/>
              <w:rPr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Контрольная работа № 2</w:t>
            </w:r>
            <w:r w:rsidR="00577C7D"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«Клеточное строение организмов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2. Многообразие организмов </w:t>
            </w:r>
          </w:p>
          <w:p w:rsidR="00577C7D" w:rsidRDefault="00577C7D" w:rsidP="00577C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b/>
                <w:bCs/>
                <w:color w:val="000000"/>
              </w:rPr>
              <w:t xml:space="preserve">17 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(1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Классификация организмо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9(2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Строение и многообразие бактерий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(3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Роль бактерий в природе и жизни человек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(4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Строение грибов. Грибы съедобные и ядовит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(5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есневые грибы и дрожжи. Роль грибов в природе и жизни человека. </w:t>
            </w:r>
            <w:r>
              <w:rPr>
                <w:b/>
                <w:bCs/>
                <w:color w:val="000000"/>
              </w:rPr>
              <w:t>Лабораторная работа №6</w:t>
            </w:r>
            <w:r>
              <w:rPr>
                <w:color w:val="000000"/>
              </w:rPr>
              <w:t xml:space="preserve"> «Особенности строения </w:t>
            </w:r>
            <w:proofErr w:type="spellStart"/>
            <w:r>
              <w:rPr>
                <w:color w:val="000000"/>
              </w:rPr>
              <w:t>мукора</w:t>
            </w:r>
            <w:proofErr w:type="spellEnd"/>
            <w:r>
              <w:rPr>
                <w:color w:val="000000"/>
              </w:rPr>
              <w:t xml:space="preserve"> и дрожжей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23(6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царства Растени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(7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Водоросл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(8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Лишайник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-27</w:t>
            </w:r>
          </w:p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9-10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Высшие споровые растени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Голосеменные растени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(11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Покрытосеменные растения</w:t>
            </w:r>
            <w:r>
              <w:rPr>
                <w:b/>
                <w:bCs/>
                <w:color w:val="000000"/>
              </w:rPr>
              <w:t>. Лабораторная работа №7</w:t>
            </w:r>
            <w:r>
              <w:rPr>
                <w:color w:val="000000"/>
              </w:rPr>
              <w:t xml:space="preserve"> «Внешнее строение цветкового растения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(12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Общая характеристика царства Животн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(13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царство</w:t>
            </w:r>
            <w:proofErr w:type="spellEnd"/>
            <w:r>
              <w:rPr>
                <w:color w:val="000000"/>
              </w:rPr>
              <w:t xml:space="preserve"> Одноклеточн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(14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царство</w:t>
            </w:r>
            <w:proofErr w:type="spellEnd"/>
            <w:r>
              <w:rPr>
                <w:color w:val="000000"/>
              </w:rPr>
              <w:t xml:space="preserve"> Многоклеточные. Беспозвоночные животн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-33</w:t>
            </w:r>
          </w:p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5-16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Холоднокровные позвоночные животн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rPr>
                <w:color w:val="000000"/>
              </w:rPr>
            </w:pPr>
            <w:r>
              <w:rPr>
                <w:color w:val="000000"/>
              </w:rPr>
              <w:t>Теплокровные позвоночные животны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77C7D" w:rsidTr="00577C7D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4(17)</w:t>
            </w:r>
          </w:p>
        </w:tc>
        <w:tc>
          <w:tcPr>
            <w:tcW w:w="1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7D" w:rsidRDefault="007D565D" w:rsidP="00577C7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вая контрольная работа за курс 5 класс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7D" w:rsidRDefault="00577C7D" w:rsidP="00577C7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F209DF" w:rsidRDefault="00F209DF" w:rsidP="007D565D">
      <w:pPr>
        <w:shd w:val="clear" w:color="auto" w:fill="FFFFFF"/>
        <w:rPr>
          <w:b/>
          <w:bCs/>
          <w:color w:val="000000"/>
        </w:rPr>
      </w:pPr>
    </w:p>
    <w:p w:rsidR="005764BF" w:rsidRDefault="007E7554" w:rsidP="00F60BCC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F209DF">
        <w:rPr>
          <w:b/>
          <w:bCs/>
          <w:color w:val="000000"/>
        </w:rPr>
        <w:t xml:space="preserve"> класс</w:t>
      </w:r>
    </w:p>
    <w:tbl>
      <w:tblPr>
        <w:tblW w:w="0" w:type="auto"/>
        <w:tblInd w:w="-456" w:type="dxa"/>
        <w:tblLayout w:type="fixed"/>
        <w:tblLook w:val="0000" w:firstRow="0" w:lastRow="0" w:firstColumn="0" w:lastColumn="0" w:noHBand="0" w:noVBand="0"/>
      </w:tblPr>
      <w:tblGrid>
        <w:gridCol w:w="1020"/>
        <w:gridCol w:w="10913"/>
        <w:gridCol w:w="2693"/>
      </w:tblGrid>
      <w:tr w:rsidR="00F60BCC" w:rsidTr="00F60BCC">
        <w:trPr>
          <w:trHeight w:val="24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F60BC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Глава. Темы ур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tabs>
                <w:tab w:val="left" w:pos="5415"/>
                <w:tab w:val="center" w:pos="7354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tabs>
                <w:tab w:val="left" w:pos="5415"/>
                <w:tab w:val="center" w:pos="7354"/>
              </w:tabs>
              <w:ind w:left="23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знедеятельность организм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tabs>
                <w:tab w:val="left" w:pos="5415"/>
                <w:tab w:val="center" w:pos="7354"/>
              </w:tabs>
              <w:jc w:val="center"/>
            </w:pPr>
            <w:r>
              <w:rPr>
                <w:b/>
                <w:bCs/>
                <w:color w:val="000000"/>
              </w:rPr>
              <w:t xml:space="preserve">17 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Pr="00F60BCC" w:rsidRDefault="00F60BCC" w:rsidP="008E2F53">
            <w:r>
              <w:rPr>
                <w:b/>
              </w:rPr>
              <w:t>1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Обмен веществ – главный признак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очвенное питание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Удоб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4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Фотосинте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5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Значение фотосинте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6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итание бактерий и гриб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7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Гетеротрофное питание. Растительноядные живот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3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8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лотоядные и всеядные животные. Хищные раст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9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Дыхание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0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Дыхание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1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ередвижение веществ у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2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Лабораторная работа № 1</w:t>
            </w:r>
            <w:r>
              <w:t xml:space="preserve"> «Передвижение веществ по побегу раст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3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ередвижение веществ у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4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Выделение у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5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Выделение у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6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Жизнедеятельность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7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№ 1</w:t>
            </w:r>
            <w:r>
              <w:rPr>
                <w:color w:val="000000"/>
              </w:rPr>
              <w:t xml:space="preserve"> по главе «Жизнедеятельность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множение, рост и развитие организм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8(1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Размножение организмов, его значение. Бесполое размн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19(2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Лабораторная работа № 2</w:t>
            </w:r>
            <w:r>
              <w:t xml:space="preserve"> «Вегетативное размножение комнатных растений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0(3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Половое размн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1(4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Рост и развитие – свойства живых организмов. Индивидуальное развит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lastRenderedPageBreak/>
              <w:t>22(5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Влияние вредных привычек на индивидуальное развитие и здоровье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3(6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Размножение, рост и развитие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4(7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Контрольная работа № 2</w:t>
            </w:r>
            <w:r>
              <w:t xml:space="preserve"> по главе «Размножение, рост и развитие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гуляция жизнедеятельности организм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b/>
              </w:rPr>
            </w:pPr>
            <w:r>
              <w:rPr>
                <w:b/>
              </w:rPr>
              <w:t>25-26</w:t>
            </w:r>
          </w:p>
          <w:p w:rsidR="00F60BCC" w:rsidRDefault="00F60BCC" w:rsidP="008E2F53">
            <w:r>
              <w:rPr>
                <w:b/>
              </w:rPr>
              <w:t>(1-2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Раздражимость – свойство живых организ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snapToGrid w:val="0"/>
              <w:rPr>
                <w:b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Гуморальная регуля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27(3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 xml:space="preserve">Нейрогуморальная регуляция. </w:t>
            </w:r>
            <w:r>
              <w:rPr>
                <w:b/>
                <w:bCs/>
                <w:color w:val="000000"/>
              </w:rPr>
              <w:t>Лабораторная работа № 3 «</w:t>
            </w:r>
            <w:r>
              <w:rPr>
                <w:color w:val="000000"/>
              </w:rPr>
              <w:t>Изучение реакции аквариумных рыб на раздражители и формирование у них рефлекс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b/>
              </w:rPr>
            </w:pPr>
            <w:r>
              <w:rPr>
                <w:b/>
              </w:rPr>
              <w:t>28-29</w:t>
            </w:r>
          </w:p>
          <w:p w:rsidR="00F60BCC" w:rsidRDefault="00F60BCC" w:rsidP="008E2F53">
            <w:r>
              <w:rPr>
                <w:b/>
              </w:rPr>
              <w:t>(4-5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color w:val="000000"/>
              </w:rPr>
              <w:t>Пове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snapToGrid w:val="0"/>
              <w:rPr>
                <w:b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color w:val="000000"/>
              </w:rPr>
              <w:t>Движение организ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0(6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color w:val="000000"/>
              </w:rPr>
              <w:t>Организм – единое цело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1(7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следовательская раб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2(8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Регуляция жизнедеятельности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3(9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№ 3</w:t>
            </w:r>
            <w:r>
              <w:rPr>
                <w:color w:val="000000"/>
              </w:rPr>
              <w:t xml:space="preserve"> по главе «Регуляция жизнедеятельности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60BCC" w:rsidTr="00F60BCC">
        <w:trPr>
          <w:trHeight w:val="14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r>
              <w:rPr>
                <w:b/>
              </w:rPr>
              <w:t>34(10)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rPr>
                <w:color w:val="000000"/>
              </w:rPr>
            </w:pPr>
            <w:r>
              <w:t>Итоговое повторение по главе «</w:t>
            </w:r>
            <w:r>
              <w:rPr>
                <w:bCs/>
                <w:color w:val="000000"/>
              </w:rPr>
              <w:t>Жизнедеятельность организм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CC" w:rsidRDefault="00F60BCC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AB1E72" w:rsidRDefault="00AB1E72" w:rsidP="00F60BCC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W w:w="0" w:type="auto"/>
        <w:tblInd w:w="-576" w:type="dxa"/>
        <w:tblLayout w:type="fixed"/>
        <w:tblLook w:val="0000" w:firstRow="0" w:lastRow="0" w:firstColumn="0" w:lastColumn="0" w:noHBand="0" w:noVBand="0"/>
      </w:tblPr>
      <w:tblGrid>
        <w:gridCol w:w="960"/>
        <w:gridCol w:w="11093"/>
        <w:gridCol w:w="7"/>
        <w:gridCol w:w="2686"/>
      </w:tblGrid>
      <w:tr w:rsidR="00AB1E72" w:rsidTr="00E117A2">
        <w:trPr>
          <w:trHeight w:val="3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урока</w:t>
            </w:r>
          </w:p>
          <w:p w:rsidR="00AB1E72" w:rsidRDefault="00AB1E72" w:rsidP="008E2F53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</w:tr>
      <w:tr w:rsidR="00AB1E72" w:rsidTr="008E2F53">
        <w:trPr>
          <w:trHeight w:val="149"/>
        </w:trPr>
        <w:tc>
          <w:tcPr>
            <w:tcW w:w="147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Введение. Общие сведения о животном мире (2 ч)</w:t>
            </w:r>
          </w:p>
          <w:p w:rsidR="00AB1E72" w:rsidRDefault="00AB1E72" w:rsidP="008E2F53">
            <w:pPr>
              <w:jc w:val="center"/>
            </w:pP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Особенности, многообразие и классификация животных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Среды обитания и сезонные изменения в жизни животных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B1E72" w:rsidTr="008E2F53">
        <w:trPr>
          <w:trHeight w:val="149"/>
        </w:trPr>
        <w:tc>
          <w:tcPr>
            <w:tcW w:w="147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лава 1. Одноклеточные животные (3 ч)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662" w:rsidRDefault="00033662" w:rsidP="008E2F53">
            <w:pPr>
              <w:rPr>
                <w:color w:val="000000"/>
              </w:rPr>
            </w:pPr>
            <w:r>
              <w:rPr>
                <w:color w:val="000000"/>
              </w:rPr>
              <w:t>Общая характеристика одноклеточных. Корненожки</w:t>
            </w:r>
          </w:p>
          <w:p w:rsidR="00AB1E72" w:rsidRDefault="00033662" w:rsidP="008E2F5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1E72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абораторная работа № 1</w:t>
            </w:r>
          </w:p>
          <w:p w:rsidR="00AB1E72" w:rsidRPr="00033662" w:rsidRDefault="00033662" w:rsidP="0003366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Разведение и изучение амеб</w:t>
            </w:r>
            <w:r w:rsidR="00AB1E72">
              <w:rPr>
                <w:color w:val="000000"/>
              </w:rPr>
              <w:t>».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/>
          <w:p w:rsidR="00AB1E72" w:rsidRDefault="00AB1E72" w:rsidP="008E2F53">
            <w:pPr>
              <w:jc w:val="center"/>
            </w:pPr>
            <w:r>
              <w:t>1</w:t>
            </w:r>
          </w:p>
        </w:tc>
      </w:tr>
      <w:tr w:rsidR="0003366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662" w:rsidRDefault="00033662" w:rsidP="008E2F53">
            <w:pPr>
              <w:rPr>
                <w:color w:val="000000"/>
              </w:rPr>
            </w:pPr>
            <w:r>
              <w:rPr>
                <w:color w:val="000000"/>
              </w:rPr>
              <w:t>Жгутиконосцы и инфузории</w:t>
            </w:r>
            <w:r w:rsidR="00E117A2">
              <w:rPr>
                <w:color w:val="000000"/>
              </w:rPr>
              <w:t xml:space="preserve"> </w:t>
            </w:r>
            <w:r w:rsidR="00E117A2">
              <w:rPr>
                <w:b/>
                <w:color w:val="000000"/>
              </w:rPr>
              <w:t xml:space="preserve">Лабораторная работа № </w:t>
            </w:r>
            <w:r w:rsidR="00E117A2" w:rsidRPr="00E117A2">
              <w:rPr>
                <w:color w:val="000000"/>
              </w:rPr>
              <w:t>2 «Изучение многообразия свободноживущих водных простейших»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62" w:rsidRDefault="00033662"/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Паразитические простейшие. Значение простейших.</w:t>
            </w:r>
            <w:r w:rsidR="00E117A2">
              <w:rPr>
                <w:color w:val="000000"/>
              </w:rPr>
              <w:t xml:space="preserve"> </w:t>
            </w:r>
            <w:r w:rsidR="00E117A2">
              <w:rPr>
                <w:b/>
                <w:color w:val="000000"/>
              </w:rPr>
              <w:t xml:space="preserve">Лабораторная работа № </w:t>
            </w:r>
            <w:r w:rsidR="00E117A2">
              <w:rPr>
                <w:color w:val="000000"/>
              </w:rPr>
              <w:t>3</w:t>
            </w:r>
            <w:r w:rsidR="00E117A2" w:rsidRPr="00E117A2">
              <w:rPr>
                <w:color w:val="000000"/>
              </w:rPr>
              <w:t xml:space="preserve"> «</w:t>
            </w:r>
            <w:r w:rsidR="00E117A2">
              <w:rPr>
                <w:color w:val="000000"/>
              </w:rPr>
              <w:t>Изучение мела под микроскопом</w:t>
            </w:r>
            <w:r w:rsidR="00E117A2" w:rsidRPr="00E117A2">
              <w:rPr>
                <w:color w:val="000000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3366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03366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Глава 2. </w:t>
            </w:r>
            <w:proofErr w:type="gramStart"/>
            <w:r>
              <w:rPr>
                <w:b/>
                <w:color w:val="000000"/>
              </w:rPr>
              <w:t>Многоклеточные  животные</w:t>
            </w:r>
            <w:proofErr w:type="gramEnd"/>
            <w:r>
              <w:rPr>
                <w:b/>
                <w:color w:val="000000"/>
              </w:rPr>
              <w:t>. Беспозвоночные (12 ч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color w:val="000000"/>
              </w:rPr>
            </w:pP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rPr>
                <w:color w:val="000000"/>
              </w:rPr>
            </w:pPr>
            <w:r>
              <w:rPr>
                <w:color w:val="000000"/>
              </w:rPr>
              <w:t>Организм многоклеточного животного</w:t>
            </w:r>
            <w:r w:rsidR="00E117A2">
              <w:rPr>
                <w:color w:val="000000"/>
              </w:rPr>
              <w:t xml:space="preserve"> </w:t>
            </w:r>
            <w:r w:rsidR="00E117A2">
              <w:rPr>
                <w:b/>
                <w:color w:val="000000"/>
              </w:rPr>
              <w:t xml:space="preserve">Лабораторная работа № </w:t>
            </w:r>
            <w:r w:rsidR="00E117A2">
              <w:rPr>
                <w:color w:val="000000"/>
              </w:rPr>
              <w:t>4</w:t>
            </w:r>
            <w:r w:rsidR="00E117A2" w:rsidRPr="00E117A2">
              <w:rPr>
                <w:color w:val="000000"/>
              </w:rPr>
              <w:t xml:space="preserve"> «</w:t>
            </w:r>
            <w:r w:rsidR="00E117A2">
              <w:rPr>
                <w:color w:val="000000"/>
              </w:rPr>
              <w:t>Изучение многообразия тканей животных</w:t>
            </w:r>
            <w:r w:rsidR="00E117A2" w:rsidRPr="00E117A2">
              <w:rPr>
                <w:color w:val="000000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 Кишечнополостные. </w:t>
            </w:r>
            <w:r w:rsidR="00E117A2">
              <w:rPr>
                <w:b/>
                <w:color w:val="000000"/>
              </w:rPr>
              <w:t xml:space="preserve">Лабораторная работа № </w:t>
            </w:r>
            <w:r w:rsidR="00E117A2">
              <w:rPr>
                <w:color w:val="000000"/>
              </w:rPr>
              <w:t>5</w:t>
            </w:r>
            <w:r w:rsidR="00E117A2" w:rsidRPr="00E117A2">
              <w:rPr>
                <w:color w:val="000000"/>
              </w:rPr>
              <w:t xml:space="preserve"> «</w:t>
            </w:r>
            <w:r w:rsidR="00E117A2">
              <w:rPr>
                <w:color w:val="000000"/>
              </w:rPr>
              <w:t>Изучение пресноводной гидры</w:t>
            </w:r>
            <w:r w:rsidR="00E117A2" w:rsidRPr="00E117A2">
              <w:rPr>
                <w:color w:val="000000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кишечнополостных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Общая характеристика червей. Тип Плоские черв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0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 Круглые черви и тип Кольчатые черви. </w:t>
            </w:r>
            <w:r w:rsidR="00E117A2">
              <w:rPr>
                <w:b/>
                <w:color w:val="000000"/>
              </w:rPr>
              <w:t>Лабораторная работа № 6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 Изучение</w:t>
            </w:r>
            <w:proofErr w:type="gramEnd"/>
            <w:r>
              <w:rPr>
                <w:color w:val="000000"/>
              </w:rPr>
              <w:t xml:space="preserve"> внешнего строения дождевого червя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 Моллюски. </w:t>
            </w:r>
            <w:r w:rsidR="00AB1E72">
              <w:rPr>
                <w:color w:val="000000"/>
              </w:rPr>
              <w:t>Брюхоногие и Двустворчатые моллюск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 </w:t>
            </w:r>
            <w:r w:rsidR="00AB1E72">
              <w:rPr>
                <w:color w:val="000000"/>
              </w:rPr>
              <w:t>Головоногие моллюск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Тип Членистоногие. Класс Ракообразные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Класс Паукообразные.</w:t>
            </w:r>
            <w:r w:rsidR="00E117A2">
              <w:rPr>
                <w:color w:val="000000"/>
              </w:rPr>
              <w:t xml:space="preserve"> </w:t>
            </w:r>
            <w:r w:rsidR="00E117A2">
              <w:rPr>
                <w:b/>
                <w:color w:val="000000"/>
              </w:rPr>
              <w:t xml:space="preserve">Лабораторная работа № </w:t>
            </w:r>
            <w:r w:rsidR="00E117A2">
              <w:rPr>
                <w:color w:val="000000"/>
              </w:rPr>
              <w:t>7</w:t>
            </w:r>
            <w:r w:rsidR="00E117A2" w:rsidRPr="00E117A2">
              <w:rPr>
                <w:color w:val="000000"/>
              </w:rPr>
              <w:t xml:space="preserve"> «</w:t>
            </w:r>
            <w:r w:rsidR="00E117A2">
              <w:rPr>
                <w:color w:val="000000"/>
              </w:rPr>
              <w:t>Изучение внешнего строения паука-крестовика</w:t>
            </w:r>
            <w:r w:rsidR="00E117A2" w:rsidRPr="00E117A2">
              <w:rPr>
                <w:color w:val="000000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1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Класс Насекомы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33662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ногообразие насекомых. </w:t>
            </w:r>
            <w:r w:rsidR="00E117A2">
              <w:rPr>
                <w:b/>
                <w:color w:val="000000"/>
              </w:rPr>
              <w:t>Лабораторная работа № 8</w:t>
            </w:r>
            <w:r>
              <w:rPr>
                <w:color w:val="000000"/>
              </w:rPr>
              <w:t xml:space="preserve"> «Изучение внешнего строения насекомого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3366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Pr="007D565D" w:rsidRDefault="00033662" w:rsidP="008E2F53">
            <w:pPr>
              <w:rPr>
                <w:b/>
                <w:color w:val="000000"/>
              </w:rPr>
            </w:pPr>
            <w:r w:rsidRPr="007D565D">
              <w:rPr>
                <w:b/>
                <w:color w:val="000000"/>
              </w:rPr>
              <w:t>Контрольная работа</w:t>
            </w:r>
            <w:r w:rsidR="00BF2A0E">
              <w:rPr>
                <w:b/>
                <w:color w:val="000000"/>
              </w:rPr>
              <w:t xml:space="preserve"> № 1</w:t>
            </w:r>
            <w:r w:rsidRPr="007D565D">
              <w:rPr>
                <w:b/>
                <w:color w:val="000000"/>
              </w:rPr>
              <w:t xml:space="preserve"> по теме: «Одноклеточные и Многоклеточные животные. Беспозвоночные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color w:val="000000"/>
              </w:rPr>
            </w:pPr>
          </w:p>
        </w:tc>
      </w:tr>
      <w:tr w:rsidR="0003366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662" w:rsidRDefault="00033662" w:rsidP="0003366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Глава 3. </w:t>
            </w:r>
            <w:proofErr w:type="gramStart"/>
            <w:r>
              <w:rPr>
                <w:b/>
                <w:color w:val="000000"/>
              </w:rPr>
              <w:t>Позвоночные  животные</w:t>
            </w:r>
            <w:proofErr w:type="gramEnd"/>
            <w:r>
              <w:rPr>
                <w:b/>
                <w:color w:val="000000"/>
              </w:rPr>
              <w:t xml:space="preserve"> (12 ч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62" w:rsidRDefault="00033662" w:rsidP="008E2F53">
            <w:pPr>
              <w:jc w:val="center"/>
              <w:rPr>
                <w:color w:val="000000"/>
              </w:rPr>
            </w:pP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Тип Хордовые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94F96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E117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характеристика рыб. </w:t>
            </w:r>
            <w:r w:rsidR="00E117A2">
              <w:rPr>
                <w:b/>
                <w:color w:val="000000"/>
              </w:rPr>
              <w:t>Лабораторная работа № 9</w:t>
            </w:r>
            <w:r>
              <w:rPr>
                <w:color w:val="000000"/>
              </w:rPr>
              <w:t xml:space="preserve"> «Изучение внешнего строения рыб</w:t>
            </w:r>
            <w:r w:rsidR="00E117A2">
              <w:rPr>
                <w:color w:val="000000"/>
              </w:rPr>
              <w:t>ы</w:t>
            </w:r>
            <w:r>
              <w:rPr>
                <w:color w:val="000000"/>
              </w:rPr>
              <w:t>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color w:val="000000"/>
              </w:rPr>
            </w:pP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Pr="00094F96" w:rsidRDefault="00094F96" w:rsidP="008E2F53">
            <w:pPr>
              <w:jc w:val="center"/>
              <w:rPr>
                <w:b/>
                <w:color w:val="000000"/>
              </w:rPr>
            </w:pPr>
            <w:r w:rsidRPr="00094F96">
              <w:rPr>
                <w:b/>
                <w:color w:val="000000"/>
              </w:rPr>
              <w:t>20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Приспособления рыб к условиям обитания. Значение рыб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Класс Земноводные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Класс Пресмыкающиеся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E117A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 Птицы. </w:t>
            </w:r>
            <w:r>
              <w:rPr>
                <w:b/>
                <w:color w:val="000000"/>
              </w:rPr>
              <w:t>Лабораторная работа</w:t>
            </w:r>
            <w:r>
              <w:rPr>
                <w:color w:val="000000"/>
              </w:rPr>
              <w:t xml:space="preserve"> </w:t>
            </w:r>
            <w:r w:rsidR="00E117A2">
              <w:rPr>
                <w:b/>
                <w:color w:val="000000"/>
              </w:rPr>
              <w:t>№ 10</w:t>
            </w:r>
            <w:r>
              <w:rPr>
                <w:color w:val="000000"/>
              </w:rPr>
              <w:t xml:space="preserve"> «Изучение внешнего строения птиц</w:t>
            </w:r>
            <w:r w:rsidR="00E117A2">
              <w:rPr>
                <w:color w:val="000000"/>
              </w:rPr>
              <w:t>»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птиц и их значение. Птицеводство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rPr>
                <w:color w:val="000000"/>
              </w:rPr>
            </w:pPr>
            <w:r>
              <w:rPr>
                <w:color w:val="000000"/>
              </w:rPr>
              <w:t>Класс Млекопитающие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млекопитающих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Домашние млекопитающие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Pr="00094F96" w:rsidRDefault="00094F96" w:rsidP="008E2F53">
            <w:pPr>
              <w:rPr>
                <w:color w:val="000000"/>
              </w:rPr>
            </w:pPr>
            <w:r w:rsidRPr="00094F96">
              <w:rPr>
                <w:color w:val="000000"/>
              </w:rPr>
              <w:t>Происхождение животных. Основные этапы эволюции животного мир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BF2A0E">
              <w:rPr>
                <w:b/>
                <w:color w:val="000000"/>
              </w:rPr>
              <w:t xml:space="preserve"> № </w:t>
            </w:r>
            <w:proofErr w:type="gramStart"/>
            <w:r w:rsidR="00BF2A0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="00AB1E72">
              <w:rPr>
                <w:color w:val="000000"/>
              </w:rPr>
              <w:t xml:space="preserve"> </w:t>
            </w:r>
            <w:r w:rsidR="00AB1E72" w:rsidRPr="00094F96">
              <w:rPr>
                <w:b/>
                <w:color w:val="000000"/>
              </w:rPr>
              <w:t>по</w:t>
            </w:r>
            <w:proofErr w:type="gramEnd"/>
            <w:r w:rsidR="00AB1E72" w:rsidRPr="00094F96">
              <w:rPr>
                <w:b/>
                <w:color w:val="000000"/>
              </w:rPr>
              <w:t xml:space="preserve"> теме: « Тип Хордовые»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Глава 4</w:t>
            </w:r>
            <w:r w:rsidR="00AB1E72">
              <w:rPr>
                <w:b/>
                <w:color w:val="000000"/>
              </w:rPr>
              <w:t xml:space="preserve">. Экосистемы </w:t>
            </w:r>
            <w:r>
              <w:rPr>
                <w:b/>
                <w:color w:val="000000"/>
              </w:rPr>
              <w:t>(4 ч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Экоси</w:t>
            </w:r>
            <w:r w:rsidR="00094F96">
              <w:rPr>
                <w:color w:val="000000"/>
              </w:rPr>
              <w:t>сте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B1E72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094F96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1. 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rPr>
                <w:color w:val="000000"/>
              </w:rPr>
            </w:pPr>
            <w:r>
              <w:rPr>
                <w:color w:val="000000"/>
              </w:rPr>
              <w:t>Среда обитания организмов. Экологические факторы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72" w:rsidRDefault="00AB1E72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94F96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rPr>
                <w:color w:val="000000"/>
              </w:rPr>
            </w:pPr>
            <w:r>
              <w:rPr>
                <w:color w:val="000000"/>
              </w:rPr>
              <w:t>Биотические и антропогенные факторы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4F96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rPr>
                <w:color w:val="000000"/>
              </w:rPr>
            </w:pPr>
            <w:r>
              <w:rPr>
                <w:color w:val="000000"/>
              </w:rPr>
              <w:t>Искусственные экосистем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4F96" w:rsidTr="00AB1E72">
        <w:trPr>
          <w:trHeight w:val="1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</w:t>
            </w:r>
          </w:p>
        </w:tc>
        <w:tc>
          <w:tcPr>
            <w:tcW w:w="1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96" w:rsidRPr="00BF2A0E" w:rsidRDefault="00094F96" w:rsidP="008E2F53">
            <w:pPr>
              <w:rPr>
                <w:b/>
                <w:color w:val="000000"/>
              </w:rPr>
            </w:pPr>
            <w:r w:rsidRPr="00BF2A0E">
              <w:rPr>
                <w:b/>
                <w:color w:val="000000"/>
              </w:rPr>
              <w:t>Итоговая контрольная работа за курс 7 класс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96" w:rsidRDefault="00094F96" w:rsidP="008E2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60BCC" w:rsidRDefault="00A62E87" w:rsidP="00F60BCC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W w:w="14881" w:type="dxa"/>
        <w:tblInd w:w="-711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5"/>
        <w:gridCol w:w="11677"/>
        <w:gridCol w:w="2409"/>
      </w:tblGrid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. Темы уро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-во </w:t>
            </w:r>
          </w:p>
          <w:p w:rsidR="00A62E87" w:rsidRDefault="00A62E87" w:rsidP="008E2F53">
            <w:pPr>
              <w:jc w:val="center"/>
            </w:pPr>
            <w:proofErr w:type="gramStart"/>
            <w:r>
              <w:rPr>
                <w:b/>
                <w:color w:val="000000"/>
              </w:rPr>
              <w:t>часов</w:t>
            </w:r>
            <w:proofErr w:type="gramEnd"/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r>
              <w:rPr>
                <w:b/>
                <w:color w:val="000000"/>
              </w:rPr>
              <w:t xml:space="preserve">       </w:t>
            </w:r>
          </w:p>
          <w:p w:rsidR="00A62E87" w:rsidRDefault="00A62E87" w:rsidP="008E2F53">
            <w:pPr>
              <w:jc w:val="center"/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rPr>
                <w:color w:val="000000"/>
              </w:rPr>
            </w:pPr>
          </w:p>
          <w:p w:rsidR="00A62E87" w:rsidRDefault="00A62E87" w:rsidP="008E2F53">
            <w:pPr>
              <w:jc w:val="center"/>
            </w:pPr>
            <w:r>
              <w:rPr>
                <w:b/>
                <w:color w:val="000000"/>
              </w:rPr>
              <w:t xml:space="preserve">Введение. Человек как биологический ви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</w:pPr>
          </w:p>
          <w:p w:rsidR="00A62E87" w:rsidRDefault="00A62E87" w:rsidP="008E2F5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Науки о человеке и их мето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Биологическая природа человека. Расы челове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роисхождение и эволюция человека. Антропогене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общение по главе </w:t>
            </w:r>
            <w:r>
              <w:rPr>
                <w:color w:val="000000"/>
              </w:rPr>
              <w:t>«Человек как биологический вид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ind w:left="39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. Общий обзор организма челове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ение организма человека (1). </w:t>
            </w:r>
            <w:r>
              <w:rPr>
                <w:b/>
                <w:color w:val="000000"/>
              </w:rPr>
              <w:t>Лабораторная работа № 1</w:t>
            </w:r>
            <w:r>
              <w:rPr>
                <w:color w:val="000000"/>
              </w:rPr>
              <w:t xml:space="preserve"> «Изучение микроскопического строения тканей организма человек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троение организма человека 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Регуляция процессов жизне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Глава 2. Опора и движ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орно-двигательная система. Состав, строение и рост костей. </w:t>
            </w:r>
            <w:r>
              <w:rPr>
                <w:b/>
                <w:color w:val="000000"/>
              </w:rPr>
              <w:t>Лабораторная работа № 2</w:t>
            </w:r>
            <w:r>
              <w:rPr>
                <w:color w:val="000000"/>
              </w:rPr>
              <w:t xml:space="preserve"> «Изучение внешнего вида отдельных костей скелета человек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rPr>
          <w:trHeight w:val="4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келет человека. Соединение костей. Скелет голов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rPr>
          <w:trHeight w:val="6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Скелет туловища. Скелет конечностей и их поясов. </w:t>
            </w:r>
            <w:r>
              <w:rPr>
                <w:b/>
                <w:color w:val="000000"/>
              </w:rPr>
              <w:t>Практическая работа № 1</w:t>
            </w:r>
            <w:r>
              <w:rPr>
                <w:color w:val="000000"/>
              </w:rPr>
              <w:t xml:space="preserve"> «Распознавание на наглядных пособиях органов опорно-двигательной систем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троение и функции скелетных мышц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(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мышц и её регуляция. </w:t>
            </w:r>
            <w:r>
              <w:rPr>
                <w:b/>
                <w:color w:val="000000"/>
              </w:rPr>
              <w:t>Лабораторная работа № 3</w:t>
            </w:r>
            <w:r>
              <w:rPr>
                <w:color w:val="000000"/>
              </w:rPr>
              <w:t xml:space="preserve"> «Изучение влияния статистической и динамической работы на утомление мышц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(6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Нарушения опорно-двигательной системы. Травматизм</w:t>
            </w:r>
            <w:r>
              <w:rPr>
                <w:b/>
                <w:color w:val="000000"/>
              </w:rPr>
              <w:t>. Практическая работа № 2</w:t>
            </w:r>
            <w:r>
              <w:rPr>
                <w:color w:val="000000"/>
              </w:rPr>
              <w:t xml:space="preserve"> «Выявление плоскостопи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D565D" w:rsidTr="007D565D">
        <w:trPr>
          <w:gridAfter w:val="1"/>
          <w:wAfter w:w="2409" w:type="dxa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565D" w:rsidRDefault="007D565D" w:rsidP="008E2F53">
            <w:pPr>
              <w:snapToGrid w:val="0"/>
              <w:jc w:val="center"/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565D" w:rsidRDefault="007D565D" w:rsidP="007D565D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                                          Глава 3. Внутренняя среда организма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остав внутренней среды организма и её функ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остав крови. Постоянство внутренней среды.</w:t>
            </w:r>
            <w:r w:rsidR="00BF2A0E">
              <w:rPr>
                <w:b/>
                <w:color w:val="000000"/>
              </w:rPr>
              <w:t xml:space="preserve"> Лабораторная работа № 4 </w:t>
            </w:r>
            <w:r w:rsidR="00BF2A0E">
              <w:rPr>
                <w:color w:val="000000"/>
              </w:rPr>
              <w:t>«Изучение микроскопического строения кров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BF2A0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ёртывание крови. Переливание крови. Группы крови. </w:t>
            </w:r>
            <w:r w:rsidR="00BF2A0E">
              <w:rPr>
                <w:color w:val="000000"/>
              </w:rPr>
              <w:t>Иммунитет. Нарушения иммунной системы человека. Вакцина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7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Pr="00BF2A0E" w:rsidRDefault="00BF2A0E" w:rsidP="008E2F53">
            <w:pPr>
              <w:rPr>
                <w:b/>
                <w:color w:val="000000"/>
              </w:rPr>
            </w:pPr>
            <w:r w:rsidRPr="00BF2A0E">
              <w:rPr>
                <w:b/>
                <w:color w:val="000000"/>
              </w:rPr>
              <w:t>Контрольная работа по теме: «Опора и движение. Внутренняя среда организ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4. Кровообращение и </w:t>
            </w:r>
            <w:proofErr w:type="spellStart"/>
            <w:r>
              <w:rPr>
                <w:b/>
                <w:color w:val="000000"/>
              </w:rPr>
              <w:t>лимфообращение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Органы кровообращения. Строение и работа сердц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9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удистая система. </w:t>
            </w:r>
            <w:proofErr w:type="spellStart"/>
            <w:r>
              <w:rPr>
                <w:color w:val="000000"/>
              </w:rPr>
              <w:t>Лимфообращение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Лабораторная работа № 5</w:t>
            </w:r>
            <w:r>
              <w:rPr>
                <w:color w:val="000000"/>
              </w:rPr>
              <w:t xml:space="preserve"> 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ечно-сосудистые заболевания. Первая помощь при кровотечении. </w:t>
            </w:r>
            <w:r>
              <w:rPr>
                <w:b/>
                <w:color w:val="000000"/>
              </w:rPr>
              <w:t>Лабораторная работа № 6</w:t>
            </w:r>
            <w:r>
              <w:rPr>
                <w:color w:val="000000"/>
              </w:rPr>
              <w:t xml:space="preserve"> «Изучение приёмов остановки капиллярного, артериального и венозного кровотечений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работа №3</w:t>
            </w:r>
            <w:r>
              <w:rPr>
                <w:color w:val="000000"/>
              </w:rPr>
              <w:t xml:space="preserve"> «Распознавание на наглядных пособиях органов системы кровообращени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Глава 5. Дых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5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Дыхание и его значение. Органы дыхания.</w:t>
            </w:r>
            <w:r>
              <w:rPr>
                <w:b/>
                <w:bCs/>
                <w:color w:val="000000"/>
              </w:rPr>
              <w:t xml:space="preserve"> Практическая работа №4</w:t>
            </w:r>
            <w:r>
              <w:rPr>
                <w:color w:val="000000"/>
              </w:rPr>
              <w:t xml:space="preserve"> «Распознавание на наглядных пособиях органов дыхательной систем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ханизм дыхания. Жизненная ёмкость лёгких. </w:t>
            </w:r>
            <w:r>
              <w:rPr>
                <w:b/>
                <w:color w:val="000000"/>
              </w:rPr>
              <w:t>Лабораторная работа № 7</w:t>
            </w:r>
            <w:r>
              <w:rPr>
                <w:color w:val="000000"/>
              </w:rPr>
              <w:t xml:space="preserve"> «Измерение обхвата грудной клетки в состоянии вдоха и выдох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24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дыхания. Охрана воздушной среды. </w:t>
            </w:r>
            <w:r>
              <w:rPr>
                <w:b/>
                <w:color w:val="000000"/>
              </w:rPr>
              <w:t>Лабораторная работа № 8</w:t>
            </w:r>
            <w:r>
              <w:rPr>
                <w:color w:val="000000"/>
              </w:rPr>
              <w:t xml:space="preserve"> «Определение частоты дыхани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дыхания их профилактика. Реанима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(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«Дыхани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Глава 6. Пит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итание и его значение. Органы пищеварения и их функ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щеварение в ротовой полости. Глотка и пищевод. </w:t>
            </w:r>
            <w:r>
              <w:rPr>
                <w:b/>
                <w:color w:val="000000"/>
              </w:rPr>
              <w:t xml:space="preserve">Лабораторная работа № 9 </w:t>
            </w:r>
            <w:r>
              <w:rPr>
                <w:color w:val="000000"/>
              </w:rPr>
              <w:t>«Изучение действия ферментов слюны на крахмал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ищеварение в желудке и кишечни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сасывание питательных веществ в кров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(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пищеварения. Гигиена питания. </w:t>
            </w:r>
            <w:r>
              <w:rPr>
                <w:b/>
                <w:bCs/>
                <w:color w:val="000000"/>
              </w:rPr>
              <w:t>Практическая работа №5</w:t>
            </w:r>
            <w:r>
              <w:rPr>
                <w:color w:val="000000"/>
              </w:rPr>
              <w:t xml:space="preserve"> «Распознавание на наглядных пособиях органов пищеварительной систем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(6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общение по главе</w:t>
            </w:r>
            <w:r>
              <w:rPr>
                <w:color w:val="000000"/>
              </w:rPr>
              <w:t xml:space="preserve"> «Питани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Глава 7. Обмен веществ и превращение энерг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ластический и энергетический обме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Ферменты и их роль в организме человека.</w:t>
            </w:r>
            <w:r w:rsidR="00BF2A0E">
              <w:rPr>
                <w:color w:val="000000"/>
              </w:rPr>
              <w:t xml:space="preserve"> Витамины и их роль в организме челове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BF2A0E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ы и режим питания. Нарушение обмена веществ. </w:t>
            </w:r>
            <w:r>
              <w:rPr>
                <w:b/>
                <w:color w:val="000000"/>
              </w:rPr>
              <w:t xml:space="preserve">Практическая работа № 6 </w:t>
            </w:r>
            <w:r>
              <w:rPr>
                <w:color w:val="000000"/>
              </w:rPr>
              <w:t xml:space="preserve">«Составление пищевых рационов в зависимости от </w:t>
            </w:r>
            <w:proofErr w:type="spellStart"/>
            <w:r>
              <w:rPr>
                <w:color w:val="000000"/>
              </w:rPr>
              <w:t>энергозатрат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BF2A0E" w:rsidP="008E2F53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: «Кровообращение. Дыхание. Питание. Обмен вещест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Глава 8. Выделение продуктов обме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ыделение и его значение. Органы мочевыдел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мочевыдел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работа № 7</w:t>
            </w:r>
            <w:r>
              <w:rPr>
                <w:color w:val="000000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Глава 9. Покровы тела челове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(1)</w:t>
            </w:r>
          </w:p>
        </w:tc>
        <w:tc>
          <w:tcPr>
            <w:tcW w:w="11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Болезни и травмы кож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Гигиена кожных покров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9 «Покровы тела человек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ind w:left="1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0. Нейрогуморальная регуляция процессов жизнедеятель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8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Железы внутренней секреции и их функ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Работа эндокринной системы и её наруш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троение нервной системы и её знач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пинной моз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(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Головной моз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(6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гетативная нервная система. </w:t>
            </w:r>
            <w:r>
              <w:rPr>
                <w:b/>
                <w:bCs/>
                <w:color w:val="000000"/>
              </w:rPr>
              <w:t xml:space="preserve">Практическая работа №8 </w:t>
            </w:r>
            <w:r>
              <w:rPr>
                <w:color w:val="000000"/>
              </w:rPr>
              <w:t>«Штриховое раздражение кожи-тест, определяющий изменение 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(7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Нарушения в работе нервной системы и их предупрежд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1(8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«Нейрогуморальная регуляция процессов жизнедеятельности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Глава 11. Органы чувств. Анализато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5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онятие об анализаторах. Зрительный анализато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ховой анализатор. </w:t>
            </w:r>
            <w:r>
              <w:rPr>
                <w:b/>
                <w:color w:val="000000"/>
              </w:rPr>
              <w:t>Лабораторная работа № 10</w:t>
            </w:r>
            <w:r>
              <w:rPr>
                <w:color w:val="000000"/>
              </w:rPr>
              <w:t xml:space="preserve"> «Изучение строения слухового и зрительного анализаторов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естибулярный анализатор. Мышечное чувство. Осяз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(4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кусовой и обонятельный анализаторы. Бол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(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BF2A0E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по теме:</w:t>
            </w:r>
            <w:r w:rsidR="00A62E87">
              <w:rPr>
                <w:color w:val="000000"/>
              </w:rPr>
              <w:t xml:space="preserve"> </w:t>
            </w:r>
            <w:r w:rsidR="00A62E87" w:rsidRPr="00BF2A0E">
              <w:rPr>
                <w:b/>
                <w:color w:val="000000"/>
              </w:rPr>
              <w:t>«</w:t>
            </w:r>
            <w:r w:rsidRPr="00BF2A0E">
              <w:rPr>
                <w:b/>
                <w:color w:val="000000"/>
              </w:rPr>
              <w:t xml:space="preserve">Нейрогуморальная регуляция процессов жизнедеятельности. </w:t>
            </w:r>
            <w:r w:rsidR="00A62E87" w:rsidRPr="00BF2A0E">
              <w:rPr>
                <w:b/>
                <w:color w:val="000000"/>
              </w:rPr>
              <w:t>Органы чувств. Анализаторы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Глава 12. Психика и поведение человека. Высшая нервная деятельно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ысшая нервная деятельность. Рефлек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-59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2-3)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Память и обуч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Врождённое и приобретённое повед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-61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-5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он и бодрствова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ысшей нервной деятельности челове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(6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«Психика и поведение человека. Высшая нервная деятельность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3. Размножение и развитие челове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A62E87" w:rsidTr="007D565D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-64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-2)</w:t>
            </w:r>
          </w:p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Особенности размножения челове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 и развитие ребёнка после рождения. </w:t>
            </w:r>
            <w:r>
              <w:rPr>
                <w:b/>
                <w:bCs/>
                <w:color w:val="000000"/>
              </w:rPr>
              <w:t>Лабораторная работа №11</w:t>
            </w:r>
            <w:r>
              <w:rPr>
                <w:color w:val="000000"/>
              </w:rPr>
              <w:t xml:space="preserve"> «Измерение массы и роста тела организм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4. Человек и окружающая сре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(1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>Социальная и природная среда челове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(2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ающая среда и здоровье человека. </w:t>
            </w:r>
            <w:r>
              <w:rPr>
                <w:b/>
                <w:bCs/>
                <w:color w:val="000000"/>
              </w:rPr>
              <w:t>Практическая работа №9</w:t>
            </w:r>
            <w:r>
              <w:rPr>
                <w:color w:val="000000"/>
              </w:rPr>
              <w:t xml:space="preserve"> «Анализ и оценка влияния факторов окружающей среды, факторов риска на здоровье человек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62E87" w:rsidTr="007D565D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(3)</w:t>
            </w:r>
          </w:p>
        </w:tc>
        <w:tc>
          <w:tcPr>
            <w:tcW w:w="1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E87" w:rsidRDefault="007804FA" w:rsidP="008E2F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тоговая контрольная работа за курс 8 кл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87" w:rsidRDefault="00A62E87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A62E87" w:rsidRDefault="007804FA" w:rsidP="00F60BCC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W w:w="0" w:type="auto"/>
        <w:tblInd w:w="-73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11400"/>
        <w:gridCol w:w="2410"/>
      </w:tblGrid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. Темы ур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-во </w:t>
            </w:r>
          </w:p>
          <w:p w:rsidR="007804FA" w:rsidRDefault="007804FA" w:rsidP="008E2F53">
            <w:pPr>
              <w:jc w:val="center"/>
            </w:pPr>
            <w:proofErr w:type="gramStart"/>
            <w:r>
              <w:rPr>
                <w:b/>
                <w:color w:val="000000"/>
              </w:rPr>
              <w:t>часов</w:t>
            </w:r>
            <w:proofErr w:type="gramEnd"/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</w:pP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Введение. Биология в системе нау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Биология как нау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Методы биологических исследований. Значение б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</w:pPr>
            <w:r>
              <w:rPr>
                <w:b/>
                <w:color w:val="000000"/>
              </w:rPr>
              <w:t>Глава 1. Биология в системе нау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</w:pPr>
            <w:r>
              <w:t>10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(1)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Цитология – наука о кле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(2)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Клеточная теор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(3)</w:t>
            </w:r>
          </w:p>
        </w:tc>
        <w:tc>
          <w:tcPr>
            <w:tcW w:w="1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Химический состав кле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Строение клет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(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Особенности клеточного строения организмов. Вирусы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(6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Лабораторная работа № 1</w:t>
            </w:r>
            <w:r>
              <w:t xml:space="preserve"> «Строение клеток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(7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Обмен веществ и превращения энергии в клетке. Фотосинтез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(8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Биосинтез бел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(9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Регуляция процессов жизнедеятельности в клет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(10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цитологии – наука о клетк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Глава 2. Размножение и индивидуальное развитие (онтогенез) организмов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Формы размножения организмов. Бесполое размножение. Митоз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Половое размножение. Мейоз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rPr>
          <w:trHeight w:val="308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Индивидуальное развитие организма (онтогене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Влияние факторов внешней среды на онтогенез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(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 xml:space="preserve">Контрольная работа </w:t>
            </w:r>
            <w:r>
              <w:t>по главе «Основы цитологии. Размножение и индивидуальное развитие (онтогенез)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Глава 3. Основы генет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Генетика как отрасль биологической нау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Методы исследования наследственности. Фенотип и геноти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Закономерности наслед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Решение генетических задач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(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Практическая работа № 1</w:t>
            </w:r>
            <w:r>
              <w:t xml:space="preserve"> «Решение генетических задач на моногибридное скрещивани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(6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Хромосомная теория наследственности. Генетика пол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(7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Основные формы изменчивости. Генотипическая изменчивост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(8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Комбинативная изменчивост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rPr>
          <w:trHeight w:val="7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(9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Фенотипическая изменчивость. </w:t>
            </w:r>
            <w:r>
              <w:rPr>
                <w:b/>
              </w:rPr>
              <w:t>Лабораторная работа № 2</w:t>
            </w:r>
            <w:r>
              <w:t xml:space="preserve"> «Изучение фенотипов растений. Изучение </w:t>
            </w:r>
            <w:proofErr w:type="spellStart"/>
            <w:r>
              <w:t>модификационной</w:t>
            </w:r>
            <w:proofErr w:type="spellEnd"/>
            <w:r>
              <w:t xml:space="preserve"> изменчивости и построение вариационной кривой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(10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генетик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4. Генетика человека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Методы изучения наследственности человека</w:t>
            </w:r>
            <w:r>
              <w:rPr>
                <w:b/>
              </w:rPr>
              <w:t xml:space="preserve">. Практическая работа № 2 </w:t>
            </w:r>
            <w:r>
              <w:t>«Составление родословных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Генотип и здоровье человек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Контрольная работа</w:t>
            </w:r>
            <w:r>
              <w:t xml:space="preserve"> по главе «Основы генетики. Генетика человек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5. Основы селекции и биотехнолог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Основы селек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Достижения мировой и отечественной селек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3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Биотехнология: достижения и перспективы развит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6. Эволюционное учен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4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Учение об эволюции органического мир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5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Эволюционная теория </w:t>
            </w:r>
            <w:proofErr w:type="spellStart"/>
            <w:r>
              <w:t>Ч.Дарвина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6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Вид. Критерии ви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7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Популяционная структура ви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8(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Видообразовани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9(6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Формы видообраз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0(7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  <w:bCs/>
              </w:rPr>
              <w:t>Обобщение материала</w:t>
            </w:r>
            <w: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1(8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Борьба за существование и естественный отбор – движущиеся силы эволю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2(9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color w:val="000000"/>
              </w:rPr>
              <w:t>Естественный отбо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3(10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Адаптация как результат естественного отбор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4(1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аимоприспособленность</w:t>
            </w:r>
            <w:proofErr w:type="spellEnd"/>
            <w:r>
              <w:rPr>
                <w:color w:val="000000"/>
              </w:rPr>
              <w:t xml:space="preserve"> видов как результат действия естественного отбор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5(1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Лабораторная работа № 3</w:t>
            </w:r>
            <w:r>
              <w:t xml:space="preserve"> «Изучение приспособленности организмов к среде обитания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6(1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Урок семинар</w:t>
            </w:r>
            <w:r>
              <w:t xml:space="preserve"> «Современные проблемы теории эволюции»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7(1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Урок семинар</w:t>
            </w:r>
            <w: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8(1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 xml:space="preserve">Контрольная работа </w:t>
            </w:r>
            <w:r>
              <w:t>по главе «Основы селекции и биотехнологии. Эволюционное учени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7. Возникновение и развитие жизни на Земл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9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Взгляды, гипотезы и теории о происхождении жизн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0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Органический мир как результат эволю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1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История развития органического мир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2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Урок-семинар</w:t>
            </w:r>
            <w:r>
              <w:t xml:space="preserve"> «Происхождение и развитие жизни на Земл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8. Взаимосвязи организмов и окружающей среды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3(1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Экология как наука. </w:t>
            </w:r>
            <w:r>
              <w:rPr>
                <w:b/>
              </w:rPr>
              <w:t xml:space="preserve"> Лабораторная работа № 4</w:t>
            </w:r>
            <w: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4(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Влияние экологических факторов на организмы.</w:t>
            </w:r>
            <w:r>
              <w:rPr>
                <w:b/>
              </w:rPr>
              <w:t xml:space="preserve"> Лабораторная работа № 5</w:t>
            </w:r>
            <w:r>
              <w:t xml:space="preserve"> «Строение растений в связи с условиями жизн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5(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Экологическая ниша. </w:t>
            </w:r>
            <w:r>
              <w:rPr>
                <w:b/>
              </w:rPr>
              <w:t>Лабораторная работа № 6</w:t>
            </w:r>
            <w:r>
              <w:t xml:space="preserve"> «Описание экологической ниши организм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6(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Структура популяций. Типы взаимодействия популяций разных видов. </w:t>
            </w:r>
            <w:r>
              <w:rPr>
                <w:b/>
              </w:rPr>
              <w:t>Практическая</w:t>
            </w:r>
            <w:r>
              <w:t xml:space="preserve"> </w:t>
            </w:r>
            <w:r>
              <w:rPr>
                <w:b/>
              </w:rPr>
              <w:t>работа № 3</w:t>
            </w:r>
            <w: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7(5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tabs>
                <w:tab w:val="left" w:pos="10170"/>
              </w:tabs>
              <w:rPr>
                <w:color w:val="000000"/>
              </w:rPr>
            </w:pPr>
            <w:proofErr w:type="spellStart"/>
            <w:r>
              <w:t>Экосистемная</w:t>
            </w:r>
            <w:proofErr w:type="spellEnd"/>
            <w:r>
              <w:t xml:space="preserve"> организация природы. Компоненты экосистем. Структура </w:t>
            </w:r>
            <w:proofErr w:type="gramStart"/>
            <w:r>
              <w:t>экосистем.</w:t>
            </w:r>
            <w:r>
              <w:tab/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8(6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Поток энергии и пищевые цепи. </w:t>
            </w:r>
            <w:r>
              <w:rPr>
                <w:b/>
              </w:rPr>
              <w:t>Практическая работа № 4</w:t>
            </w:r>
            <w:r>
              <w:t xml:space="preserve"> «Составление схем передачи веществ и энергии (цепей питания)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-60</w:t>
            </w:r>
          </w:p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7-8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 xml:space="preserve">Искусственные экосистемы. </w:t>
            </w:r>
            <w:r>
              <w:rPr>
                <w:b/>
              </w:rPr>
              <w:t>Лабораторная работа № 7</w:t>
            </w:r>
            <w: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Экологические проблемы современ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-62</w:t>
            </w:r>
          </w:p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9-10)</w:t>
            </w:r>
          </w:p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Итоговая конференция</w:t>
            </w:r>
            <w: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8 «Взаимосвязи организмов и окружающей среды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-64</w:t>
            </w:r>
          </w:p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1-12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Повторение по главе «Основы цитологии – науки о клетк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Cs/>
              </w:rPr>
              <w:t>Повторение по главе «Основы генетик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65(13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t>Повторение по главе «Размножение и индивидуальное развитие организмов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6(14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504004" w:rsidP="008E2F53">
            <w:pPr>
              <w:rPr>
                <w:color w:val="000000"/>
              </w:rPr>
            </w:pPr>
            <w:r>
              <w:rPr>
                <w:b/>
                <w:bCs/>
              </w:rPr>
              <w:t>Итоговая контрольная работа за курс 9 класс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7-68 (15-16)</w:t>
            </w: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rPr>
                <w:color w:val="000000"/>
              </w:rPr>
            </w:pPr>
            <w:r>
              <w:rPr>
                <w:b/>
              </w:rPr>
              <w:t xml:space="preserve">Экскурсия </w:t>
            </w:r>
            <w:r>
              <w:t>«Сезонные изменения в живой природе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804FA" w:rsidTr="007804FA"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4FA" w:rsidRDefault="00504004" w:rsidP="008E2F53">
            <w:pPr>
              <w:rPr>
                <w:color w:val="000000"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4FA" w:rsidRDefault="007804FA" w:rsidP="008E2F53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7804FA" w:rsidRDefault="007804FA" w:rsidP="007804FA"/>
    <w:p w:rsidR="007804FA" w:rsidRDefault="007804FA" w:rsidP="007804FA"/>
    <w:p w:rsidR="007804FA" w:rsidRDefault="007804FA" w:rsidP="007804FA"/>
    <w:p w:rsidR="007804FA" w:rsidRDefault="007804FA" w:rsidP="007804FA"/>
    <w:p w:rsidR="007804FA" w:rsidRDefault="007804FA" w:rsidP="007804FA"/>
    <w:p w:rsidR="007804FA" w:rsidRDefault="007804FA" w:rsidP="007804FA"/>
    <w:p w:rsidR="007804FA" w:rsidRDefault="007804FA" w:rsidP="007804FA"/>
    <w:p w:rsidR="00D276F9" w:rsidRPr="00781B0E" w:rsidRDefault="00D276F9" w:rsidP="00D276F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D276F9" w:rsidRDefault="00D276F9" w:rsidP="00781B0E">
      <w:pPr>
        <w:shd w:val="clear" w:color="auto" w:fill="FFFFFF"/>
        <w:jc w:val="both"/>
        <w:rPr>
          <w:color w:val="000000"/>
        </w:rPr>
      </w:pPr>
    </w:p>
    <w:p w:rsidR="0095518D" w:rsidRDefault="0095518D" w:rsidP="0095518D">
      <w:pPr>
        <w:rPr>
          <w:rFonts w:eastAsia="Calibri"/>
          <w:sz w:val="28"/>
          <w:szCs w:val="28"/>
        </w:rPr>
      </w:pPr>
    </w:p>
    <w:p w:rsidR="00CA390F" w:rsidRDefault="00CA390F" w:rsidP="0095518D">
      <w:pPr>
        <w:rPr>
          <w:rFonts w:eastAsia="Calibri"/>
          <w:sz w:val="28"/>
          <w:szCs w:val="28"/>
        </w:rPr>
      </w:pPr>
    </w:p>
    <w:p w:rsidR="00CA390F" w:rsidRDefault="00CA390F" w:rsidP="0095518D">
      <w:pPr>
        <w:rPr>
          <w:rFonts w:eastAsia="Calibri"/>
          <w:sz w:val="28"/>
          <w:szCs w:val="28"/>
        </w:rPr>
      </w:pPr>
    </w:p>
    <w:p w:rsidR="00CA390F" w:rsidRDefault="00CA390F" w:rsidP="0095518D">
      <w:pPr>
        <w:rPr>
          <w:rFonts w:eastAsia="Calibri"/>
          <w:sz w:val="28"/>
          <w:szCs w:val="28"/>
        </w:rPr>
      </w:pPr>
    </w:p>
    <w:p w:rsidR="00CA390F" w:rsidRDefault="00CA390F" w:rsidP="0095518D">
      <w:pPr>
        <w:rPr>
          <w:rFonts w:eastAsia="Calibri"/>
          <w:sz w:val="28"/>
          <w:szCs w:val="28"/>
        </w:rPr>
      </w:pPr>
    </w:p>
    <w:p w:rsidR="00CA390F" w:rsidRPr="0057538B" w:rsidRDefault="00CA390F" w:rsidP="0095518D">
      <w:pPr>
        <w:rPr>
          <w:rFonts w:eastAsia="Calibri"/>
          <w:sz w:val="28"/>
          <w:szCs w:val="28"/>
        </w:rPr>
      </w:pPr>
    </w:p>
    <w:p w:rsidR="00CA390F" w:rsidRDefault="00CA390F" w:rsidP="0095518D">
      <w:pPr>
        <w:jc w:val="center"/>
        <w:rPr>
          <w:rFonts w:eastAsia="Calibri"/>
          <w:b/>
        </w:rPr>
      </w:pPr>
    </w:p>
    <w:p w:rsidR="00CA390F" w:rsidRDefault="00CA390F" w:rsidP="0095518D">
      <w:pPr>
        <w:jc w:val="center"/>
        <w:rPr>
          <w:rFonts w:eastAsia="Calibri"/>
          <w:b/>
        </w:rPr>
      </w:pPr>
    </w:p>
    <w:sectPr w:rsidR="00CA390F" w:rsidSect="00DF38E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1666346"/>
    <w:multiLevelType w:val="hybridMultilevel"/>
    <w:tmpl w:val="4C1C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F7E8D"/>
    <w:multiLevelType w:val="multilevel"/>
    <w:tmpl w:val="6B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207F0A"/>
    <w:multiLevelType w:val="multilevel"/>
    <w:tmpl w:val="F51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51420C"/>
    <w:multiLevelType w:val="multilevel"/>
    <w:tmpl w:val="1AA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110A81"/>
    <w:multiLevelType w:val="multilevel"/>
    <w:tmpl w:val="691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60B02"/>
    <w:multiLevelType w:val="multilevel"/>
    <w:tmpl w:val="F87A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057FF"/>
    <w:multiLevelType w:val="multilevel"/>
    <w:tmpl w:val="5AB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0435A"/>
    <w:multiLevelType w:val="multilevel"/>
    <w:tmpl w:val="3C7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05FBE"/>
    <w:multiLevelType w:val="multilevel"/>
    <w:tmpl w:val="785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5945"/>
    <w:multiLevelType w:val="multilevel"/>
    <w:tmpl w:val="CE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926BF9"/>
    <w:multiLevelType w:val="multilevel"/>
    <w:tmpl w:val="028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3E86119"/>
    <w:multiLevelType w:val="hybridMultilevel"/>
    <w:tmpl w:val="DD9C2994"/>
    <w:lvl w:ilvl="0" w:tplc="9A065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E01EC"/>
    <w:multiLevelType w:val="multilevel"/>
    <w:tmpl w:val="DDF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C10CC"/>
    <w:multiLevelType w:val="multilevel"/>
    <w:tmpl w:val="3B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F27DA0"/>
    <w:multiLevelType w:val="multilevel"/>
    <w:tmpl w:val="559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402707"/>
    <w:multiLevelType w:val="hybridMultilevel"/>
    <w:tmpl w:val="C1D49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D6995"/>
    <w:multiLevelType w:val="multilevel"/>
    <w:tmpl w:val="A1F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AC35F5"/>
    <w:multiLevelType w:val="hybridMultilevel"/>
    <w:tmpl w:val="E0D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C4FAF"/>
    <w:multiLevelType w:val="hybridMultilevel"/>
    <w:tmpl w:val="C80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124C10"/>
    <w:multiLevelType w:val="multilevel"/>
    <w:tmpl w:val="71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416452"/>
    <w:multiLevelType w:val="multilevel"/>
    <w:tmpl w:val="CB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14A01"/>
    <w:multiLevelType w:val="multilevel"/>
    <w:tmpl w:val="AC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166B9"/>
    <w:multiLevelType w:val="multilevel"/>
    <w:tmpl w:val="2F7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243D3F"/>
    <w:multiLevelType w:val="multilevel"/>
    <w:tmpl w:val="C6F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A90780"/>
    <w:multiLevelType w:val="hybridMultilevel"/>
    <w:tmpl w:val="87BE020A"/>
    <w:lvl w:ilvl="0" w:tplc="A53E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2"/>
  </w:num>
  <w:num w:numId="4">
    <w:abstractNumId w:val="13"/>
  </w:num>
  <w:num w:numId="5">
    <w:abstractNumId w:val="36"/>
  </w:num>
  <w:num w:numId="6">
    <w:abstractNumId w:val="26"/>
  </w:num>
  <w:num w:numId="7">
    <w:abstractNumId w:val="21"/>
  </w:num>
  <w:num w:numId="8">
    <w:abstractNumId w:val="8"/>
  </w:num>
  <w:num w:numId="9">
    <w:abstractNumId w:val="37"/>
  </w:num>
  <w:num w:numId="10">
    <w:abstractNumId w:val="27"/>
  </w:num>
  <w:num w:numId="11">
    <w:abstractNumId w:val="41"/>
  </w:num>
  <w:num w:numId="12">
    <w:abstractNumId w:val="28"/>
  </w:num>
  <w:num w:numId="13">
    <w:abstractNumId w:val="18"/>
  </w:num>
  <w:num w:numId="14">
    <w:abstractNumId w:val="40"/>
  </w:num>
  <w:num w:numId="15">
    <w:abstractNumId w:val="42"/>
  </w:num>
  <w:num w:numId="16">
    <w:abstractNumId w:val="12"/>
  </w:num>
  <w:num w:numId="17">
    <w:abstractNumId w:val="19"/>
  </w:num>
  <w:num w:numId="18">
    <w:abstractNumId w:val="39"/>
  </w:num>
  <w:num w:numId="19">
    <w:abstractNumId w:val="15"/>
  </w:num>
  <w:num w:numId="20">
    <w:abstractNumId w:val="29"/>
  </w:num>
  <w:num w:numId="21">
    <w:abstractNumId w:val="5"/>
  </w:num>
  <w:num w:numId="22">
    <w:abstractNumId w:val="16"/>
  </w:num>
  <w:num w:numId="23">
    <w:abstractNumId w:val="14"/>
  </w:num>
  <w:num w:numId="24">
    <w:abstractNumId w:val="24"/>
  </w:num>
  <w:num w:numId="25">
    <w:abstractNumId w:val="17"/>
  </w:num>
  <w:num w:numId="26">
    <w:abstractNumId w:val="35"/>
  </w:num>
  <w:num w:numId="27">
    <w:abstractNumId w:val="10"/>
  </w:num>
  <w:num w:numId="28">
    <w:abstractNumId w:val="9"/>
  </w:num>
  <w:num w:numId="29">
    <w:abstractNumId w:val="23"/>
  </w:num>
  <w:num w:numId="30">
    <w:abstractNumId w:val="11"/>
  </w:num>
  <w:num w:numId="31">
    <w:abstractNumId w:val="32"/>
  </w:num>
  <w:num w:numId="32">
    <w:abstractNumId w:val="7"/>
  </w:num>
  <w:num w:numId="33">
    <w:abstractNumId w:val="2"/>
  </w:num>
  <w:num w:numId="34">
    <w:abstractNumId w:val="3"/>
  </w:num>
  <w:num w:numId="35">
    <w:abstractNumId w:val="20"/>
  </w:num>
  <w:num w:numId="36">
    <w:abstractNumId w:val="25"/>
  </w:num>
  <w:num w:numId="37">
    <w:abstractNumId w:val="6"/>
  </w:num>
  <w:num w:numId="38">
    <w:abstractNumId w:val="33"/>
  </w:num>
  <w:num w:numId="39">
    <w:abstractNumId w:val="4"/>
  </w:num>
  <w:num w:numId="40">
    <w:abstractNumId w:val="43"/>
  </w:num>
  <w:num w:numId="41">
    <w:abstractNumId w:val="34"/>
  </w:num>
  <w:num w:numId="42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5C"/>
    <w:rsid w:val="000015F0"/>
    <w:rsid w:val="00002363"/>
    <w:rsid w:val="00005707"/>
    <w:rsid w:val="00017BFF"/>
    <w:rsid w:val="0002064D"/>
    <w:rsid w:val="00020698"/>
    <w:rsid w:val="00021BA6"/>
    <w:rsid w:val="00033662"/>
    <w:rsid w:val="00034F60"/>
    <w:rsid w:val="00035701"/>
    <w:rsid w:val="000420E7"/>
    <w:rsid w:val="00043CA9"/>
    <w:rsid w:val="00044DD0"/>
    <w:rsid w:val="0004546E"/>
    <w:rsid w:val="00045951"/>
    <w:rsid w:val="00051FAE"/>
    <w:rsid w:val="000528BB"/>
    <w:rsid w:val="00052B21"/>
    <w:rsid w:val="00055570"/>
    <w:rsid w:val="00061479"/>
    <w:rsid w:val="000707B7"/>
    <w:rsid w:val="000750AF"/>
    <w:rsid w:val="00086F5C"/>
    <w:rsid w:val="00094F96"/>
    <w:rsid w:val="000A0CA7"/>
    <w:rsid w:val="000A0F78"/>
    <w:rsid w:val="000A6E8E"/>
    <w:rsid w:val="000A7C6E"/>
    <w:rsid w:val="000D49B7"/>
    <w:rsid w:val="000E0499"/>
    <w:rsid w:val="000E428B"/>
    <w:rsid w:val="000E4A6B"/>
    <w:rsid w:val="000F5405"/>
    <w:rsid w:val="000F78FA"/>
    <w:rsid w:val="0011776B"/>
    <w:rsid w:val="00120053"/>
    <w:rsid w:val="00132588"/>
    <w:rsid w:val="00133505"/>
    <w:rsid w:val="001368A2"/>
    <w:rsid w:val="00145413"/>
    <w:rsid w:val="001520BC"/>
    <w:rsid w:val="00161886"/>
    <w:rsid w:val="00170F3C"/>
    <w:rsid w:val="00172470"/>
    <w:rsid w:val="0017434A"/>
    <w:rsid w:val="00181135"/>
    <w:rsid w:val="0018301A"/>
    <w:rsid w:val="0018629C"/>
    <w:rsid w:val="0018727C"/>
    <w:rsid w:val="001877D5"/>
    <w:rsid w:val="00191F25"/>
    <w:rsid w:val="0019316B"/>
    <w:rsid w:val="001960D8"/>
    <w:rsid w:val="001A0E04"/>
    <w:rsid w:val="001B27DD"/>
    <w:rsid w:val="001C1CE7"/>
    <w:rsid w:val="001D363E"/>
    <w:rsid w:val="001D5C1B"/>
    <w:rsid w:val="001D74E0"/>
    <w:rsid w:val="001E2A27"/>
    <w:rsid w:val="001F0497"/>
    <w:rsid w:val="001F0775"/>
    <w:rsid w:val="001F4795"/>
    <w:rsid w:val="001F7803"/>
    <w:rsid w:val="0020183C"/>
    <w:rsid w:val="00201947"/>
    <w:rsid w:val="002053F7"/>
    <w:rsid w:val="00207407"/>
    <w:rsid w:val="0022020A"/>
    <w:rsid w:val="0022114E"/>
    <w:rsid w:val="00226E67"/>
    <w:rsid w:val="00230730"/>
    <w:rsid w:val="00231115"/>
    <w:rsid w:val="00231A9A"/>
    <w:rsid w:val="0023368C"/>
    <w:rsid w:val="002404E0"/>
    <w:rsid w:val="002412F6"/>
    <w:rsid w:val="0024601F"/>
    <w:rsid w:val="00247AB3"/>
    <w:rsid w:val="00265758"/>
    <w:rsid w:val="002718DB"/>
    <w:rsid w:val="00272125"/>
    <w:rsid w:val="00276AD1"/>
    <w:rsid w:val="00295D0D"/>
    <w:rsid w:val="00297F08"/>
    <w:rsid w:val="002A379E"/>
    <w:rsid w:val="002B2C4E"/>
    <w:rsid w:val="002B4B5B"/>
    <w:rsid w:val="002B53D9"/>
    <w:rsid w:val="002C0E67"/>
    <w:rsid w:val="002D2145"/>
    <w:rsid w:val="002D4A90"/>
    <w:rsid w:val="002D6338"/>
    <w:rsid w:val="002D76B9"/>
    <w:rsid w:val="002E184B"/>
    <w:rsid w:val="002E28F2"/>
    <w:rsid w:val="002E3384"/>
    <w:rsid w:val="002E545C"/>
    <w:rsid w:val="002F0C7E"/>
    <w:rsid w:val="002F38B0"/>
    <w:rsid w:val="002F4315"/>
    <w:rsid w:val="002F4F24"/>
    <w:rsid w:val="003044BA"/>
    <w:rsid w:val="00305333"/>
    <w:rsid w:val="00306D38"/>
    <w:rsid w:val="00312C67"/>
    <w:rsid w:val="003205F0"/>
    <w:rsid w:val="00322DD7"/>
    <w:rsid w:val="00323913"/>
    <w:rsid w:val="00331838"/>
    <w:rsid w:val="0033320B"/>
    <w:rsid w:val="00334598"/>
    <w:rsid w:val="00346E42"/>
    <w:rsid w:val="00352B27"/>
    <w:rsid w:val="00357C7D"/>
    <w:rsid w:val="00361490"/>
    <w:rsid w:val="003621A2"/>
    <w:rsid w:val="003658DD"/>
    <w:rsid w:val="003720C6"/>
    <w:rsid w:val="00372F55"/>
    <w:rsid w:val="00380B44"/>
    <w:rsid w:val="00382FF9"/>
    <w:rsid w:val="003913FA"/>
    <w:rsid w:val="00393482"/>
    <w:rsid w:val="003969DC"/>
    <w:rsid w:val="0039726D"/>
    <w:rsid w:val="003A27FF"/>
    <w:rsid w:val="003A582D"/>
    <w:rsid w:val="003A7746"/>
    <w:rsid w:val="003B4CE8"/>
    <w:rsid w:val="003C0DB6"/>
    <w:rsid w:val="003D3906"/>
    <w:rsid w:val="003E5218"/>
    <w:rsid w:val="003E6A5C"/>
    <w:rsid w:val="003F605A"/>
    <w:rsid w:val="00404D7C"/>
    <w:rsid w:val="00405E0A"/>
    <w:rsid w:val="004150DD"/>
    <w:rsid w:val="0041797C"/>
    <w:rsid w:val="0042173C"/>
    <w:rsid w:val="00423FB7"/>
    <w:rsid w:val="00437BDD"/>
    <w:rsid w:val="00443679"/>
    <w:rsid w:val="00457744"/>
    <w:rsid w:val="0046065E"/>
    <w:rsid w:val="00461688"/>
    <w:rsid w:val="004632C4"/>
    <w:rsid w:val="00463662"/>
    <w:rsid w:val="00463A80"/>
    <w:rsid w:val="00472F57"/>
    <w:rsid w:val="00475FEF"/>
    <w:rsid w:val="00480A62"/>
    <w:rsid w:val="00486022"/>
    <w:rsid w:val="0049169E"/>
    <w:rsid w:val="004943FB"/>
    <w:rsid w:val="00494776"/>
    <w:rsid w:val="00495F50"/>
    <w:rsid w:val="004962D7"/>
    <w:rsid w:val="004978BE"/>
    <w:rsid w:val="004A0C24"/>
    <w:rsid w:val="004A6089"/>
    <w:rsid w:val="004B5470"/>
    <w:rsid w:val="004C08A6"/>
    <w:rsid w:val="004C1532"/>
    <w:rsid w:val="004C61A3"/>
    <w:rsid w:val="004D43AD"/>
    <w:rsid w:val="004D7353"/>
    <w:rsid w:val="004E165C"/>
    <w:rsid w:val="004E284B"/>
    <w:rsid w:val="004E682B"/>
    <w:rsid w:val="004E7076"/>
    <w:rsid w:val="00504004"/>
    <w:rsid w:val="0052049B"/>
    <w:rsid w:val="00531E97"/>
    <w:rsid w:val="0054007D"/>
    <w:rsid w:val="00542A3C"/>
    <w:rsid w:val="005431DE"/>
    <w:rsid w:val="00552008"/>
    <w:rsid w:val="00553D00"/>
    <w:rsid w:val="00554393"/>
    <w:rsid w:val="00557C96"/>
    <w:rsid w:val="005750CE"/>
    <w:rsid w:val="00575C2F"/>
    <w:rsid w:val="005764BF"/>
    <w:rsid w:val="005776B2"/>
    <w:rsid w:val="00577C7D"/>
    <w:rsid w:val="005826AC"/>
    <w:rsid w:val="00590FF2"/>
    <w:rsid w:val="005950B7"/>
    <w:rsid w:val="005A0DF2"/>
    <w:rsid w:val="005B3268"/>
    <w:rsid w:val="005C4FDD"/>
    <w:rsid w:val="005D1934"/>
    <w:rsid w:val="005D2AF3"/>
    <w:rsid w:val="005E4040"/>
    <w:rsid w:val="005F1009"/>
    <w:rsid w:val="005F2A1D"/>
    <w:rsid w:val="005F30F7"/>
    <w:rsid w:val="00611D00"/>
    <w:rsid w:val="006144F1"/>
    <w:rsid w:val="00621124"/>
    <w:rsid w:val="00632190"/>
    <w:rsid w:val="0065735F"/>
    <w:rsid w:val="00661337"/>
    <w:rsid w:val="00661CDF"/>
    <w:rsid w:val="00671048"/>
    <w:rsid w:val="00671489"/>
    <w:rsid w:val="00676B8B"/>
    <w:rsid w:val="006772A9"/>
    <w:rsid w:val="00690BC6"/>
    <w:rsid w:val="006A00FE"/>
    <w:rsid w:val="006A03C0"/>
    <w:rsid w:val="006A3D3B"/>
    <w:rsid w:val="006A7E41"/>
    <w:rsid w:val="006B1706"/>
    <w:rsid w:val="006C10D3"/>
    <w:rsid w:val="006C67B1"/>
    <w:rsid w:val="006C7E7D"/>
    <w:rsid w:val="006E1711"/>
    <w:rsid w:val="006E1DCF"/>
    <w:rsid w:val="006E3A49"/>
    <w:rsid w:val="006E4E27"/>
    <w:rsid w:val="006F07C6"/>
    <w:rsid w:val="006F218F"/>
    <w:rsid w:val="006F24B7"/>
    <w:rsid w:val="006F34E3"/>
    <w:rsid w:val="006F4D24"/>
    <w:rsid w:val="007049FA"/>
    <w:rsid w:val="007062FF"/>
    <w:rsid w:val="00711587"/>
    <w:rsid w:val="00716BB7"/>
    <w:rsid w:val="0072141F"/>
    <w:rsid w:val="0072165D"/>
    <w:rsid w:val="00727244"/>
    <w:rsid w:val="007413F5"/>
    <w:rsid w:val="0074254E"/>
    <w:rsid w:val="00750747"/>
    <w:rsid w:val="00752929"/>
    <w:rsid w:val="00752F18"/>
    <w:rsid w:val="0075685F"/>
    <w:rsid w:val="0076229E"/>
    <w:rsid w:val="007634B1"/>
    <w:rsid w:val="00775309"/>
    <w:rsid w:val="007804FA"/>
    <w:rsid w:val="00781B0E"/>
    <w:rsid w:val="007A5AB2"/>
    <w:rsid w:val="007B1596"/>
    <w:rsid w:val="007B50B3"/>
    <w:rsid w:val="007C2D26"/>
    <w:rsid w:val="007C49F9"/>
    <w:rsid w:val="007C631C"/>
    <w:rsid w:val="007D1F5C"/>
    <w:rsid w:val="007D318D"/>
    <w:rsid w:val="007D565D"/>
    <w:rsid w:val="007D7F27"/>
    <w:rsid w:val="007E0410"/>
    <w:rsid w:val="007E2287"/>
    <w:rsid w:val="007E7554"/>
    <w:rsid w:val="007F287C"/>
    <w:rsid w:val="007F7BC3"/>
    <w:rsid w:val="00805107"/>
    <w:rsid w:val="00810524"/>
    <w:rsid w:val="00815007"/>
    <w:rsid w:val="00816646"/>
    <w:rsid w:val="00817D2C"/>
    <w:rsid w:val="00836E07"/>
    <w:rsid w:val="008372D7"/>
    <w:rsid w:val="008413F1"/>
    <w:rsid w:val="00841F70"/>
    <w:rsid w:val="008455A8"/>
    <w:rsid w:val="00845B8D"/>
    <w:rsid w:val="0084662C"/>
    <w:rsid w:val="00865127"/>
    <w:rsid w:val="00867701"/>
    <w:rsid w:val="008708D9"/>
    <w:rsid w:val="008741AB"/>
    <w:rsid w:val="00883F83"/>
    <w:rsid w:val="00891747"/>
    <w:rsid w:val="008929EF"/>
    <w:rsid w:val="00894F08"/>
    <w:rsid w:val="00896C38"/>
    <w:rsid w:val="008A1996"/>
    <w:rsid w:val="008A3256"/>
    <w:rsid w:val="008B3618"/>
    <w:rsid w:val="008C28BB"/>
    <w:rsid w:val="008C370E"/>
    <w:rsid w:val="008C6F55"/>
    <w:rsid w:val="008D189A"/>
    <w:rsid w:val="008D5A41"/>
    <w:rsid w:val="008E2D96"/>
    <w:rsid w:val="008E2F53"/>
    <w:rsid w:val="008E5396"/>
    <w:rsid w:val="008E6478"/>
    <w:rsid w:val="008F0D0E"/>
    <w:rsid w:val="008F4D27"/>
    <w:rsid w:val="008F64FF"/>
    <w:rsid w:val="00902E6B"/>
    <w:rsid w:val="009154E3"/>
    <w:rsid w:val="00920EAF"/>
    <w:rsid w:val="00921BFF"/>
    <w:rsid w:val="00932A35"/>
    <w:rsid w:val="00940821"/>
    <w:rsid w:val="00942294"/>
    <w:rsid w:val="00944C01"/>
    <w:rsid w:val="00946C3E"/>
    <w:rsid w:val="009471C1"/>
    <w:rsid w:val="009507FE"/>
    <w:rsid w:val="0095518D"/>
    <w:rsid w:val="00955A10"/>
    <w:rsid w:val="0095664D"/>
    <w:rsid w:val="009656DF"/>
    <w:rsid w:val="00985858"/>
    <w:rsid w:val="009925DE"/>
    <w:rsid w:val="00995D2C"/>
    <w:rsid w:val="009A1E70"/>
    <w:rsid w:val="009A71F5"/>
    <w:rsid w:val="009B157B"/>
    <w:rsid w:val="009B2478"/>
    <w:rsid w:val="009B7399"/>
    <w:rsid w:val="009C066B"/>
    <w:rsid w:val="009D2492"/>
    <w:rsid w:val="009D7A33"/>
    <w:rsid w:val="009E3005"/>
    <w:rsid w:val="009E5EF7"/>
    <w:rsid w:val="009F406F"/>
    <w:rsid w:val="009F4AFE"/>
    <w:rsid w:val="00A117A4"/>
    <w:rsid w:val="00A13570"/>
    <w:rsid w:val="00A15C55"/>
    <w:rsid w:val="00A202FD"/>
    <w:rsid w:val="00A22525"/>
    <w:rsid w:val="00A22E38"/>
    <w:rsid w:val="00A307F0"/>
    <w:rsid w:val="00A457D7"/>
    <w:rsid w:val="00A53DED"/>
    <w:rsid w:val="00A563B1"/>
    <w:rsid w:val="00A565B9"/>
    <w:rsid w:val="00A579BD"/>
    <w:rsid w:val="00A62E87"/>
    <w:rsid w:val="00A64ACD"/>
    <w:rsid w:val="00A65B3F"/>
    <w:rsid w:val="00A7506D"/>
    <w:rsid w:val="00A75551"/>
    <w:rsid w:val="00A7745B"/>
    <w:rsid w:val="00A77C90"/>
    <w:rsid w:val="00A87F75"/>
    <w:rsid w:val="00A917E9"/>
    <w:rsid w:val="00AA0E78"/>
    <w:rsid w:val="00AA566D"/>
    <w:rsid w:val="00AB05D8"/>
    <w:rsid w:val="00AB1E72"/>
    <w:rsid w:val="00AB4926"/>
    <w:rsid w:val="00AB64AF"/>
    <w:rsid w:val="00AB6FC8"/>
    <w:rsid w:val="00AC1FB7"/>
    <w:rsid w:val="00AC224B"/>
    <w:rsid w:val="00AC6DEB"/>
    <w:rsid w:val="00AD3714"/>
    <w:rsid w:val="00AD5ED9"/>
    <w:rsid w:val="00AD6D83"/>
    <w:rsid w:val="00AE04D4"/>
    <w:rsid w:val="00AE36EE"/>
    <w:rsid w:val="00AF6FDD"/>
    <w:rsid w:val="00B01023"/>
    <w:rsid w:val="00B05CCA"/>
    <w:rsid w:val="00B07D96"/>
    <w:rsid w:val="00B10124"/>
    <w:rsid w:val="00B10201"/>
    <w:rsid w:val="00B114AE"/>
    <w:rsid w:val="00B15A2F"/>
    <w:rsid w:val="00B17685"/>
    <w:rsid w:val="00B24002"/>
    <w:rsid w:val="00B2601F"/>
    <w:rsid w:val="00B351C1"/>
    <w:rsid w:val="00B37614"/>
    <w:rsid w:val="00B3761D"/>
    <w:rsid w:val="00B45FB8"/>
    <w:rsid w:val="00B537AF"/>
    <w:rsid w:val="00B575F7"/>
    <w:rsid w:val="00B66A0D"/>
    <w:rsid w:val="00B704C8"/>
    <w:rsid w:val="00B755F7"/>
    <w:rsid w:val="00B81385"/>
    <w:rsid w:val="00B83475"/>
    <w:rsid w:val="00B84837"/>
    <w:rsid w:val="00B91362"/>
    <w:rsid w:val="00B94E99"/>
    <w:rsid w:val="00B95E56"/>
    <w:rsid w:val="00BA3B46"/>
    <w:rsid w:val="00BA79A1"/>
    <w:rsid w:val="00BB1C53"/>
    <w:rsid w:val="00BB3BCA"/>
    <w:rsid w:val="00BB5503"/>
    <w:rsid w:val="00BC1F94"/>
    <w:rsid w:val="00BD058A"/>
    <w:rsid w:val="00BE0CB7"/>
    <w:rsid w:val="00BF1F07"/>
    <w:rsid w:val="00BF2A0E"/>
    <w:rsid w:val="00BF2E68"/>
    <w:rsid w:val="00C04DEA"/>
    <w:rsid w:val="00C136EB"/>
    <w:rsid w:val="00C143DC"/>
    <w:rsid w:val="00C14499"/>
    <w:rsid w:val="00C148DB"/>
    <w:rsid w:val="00C24520"/>
    <w:rsid w:val="00C30ECE"/>
    <w:rsid w:val="00C35064"/>
    <w:rsid w:val="00C36758"/>
    <w:rsid w:val="00C36F89"/>
    <w:rsid w:val="00C4006A"/>
    <w:rsid w:val="00C41BF6"/>
    <w:rsid w:val="00C506B3"/>
    <w:rsid w:val="00C56F59"/>
    <w:rsid w:val="00C6290D"/>
    <w:rsid w:val="00C62E17"/>
    <w:rsid w:val="00C63984"/>
    <w:rsid w:val="00C64F92"/>
    <w:rsid w:val="00C7406A"/>
    <w:rsid w:val="00C74DDF"/>
    <w:rsid w:val="00C80CA2"/>
    <w:rsid w:val="00C8626E"/>
    <w:rsid w:val="00C91F2F"/>
    <w:rsid w:val="00C97333"/>
    <w:rsid w:val="00C97C57"/>
    <w:rsid w:val="00CA038D"/>
    <w:rsid w:val="00CA0E45"/>
    <w:rsid w:val="00CA3725"/>
    <w:rsid w:val="00CA390F"/>
    <w:rsid w:val="00CA5D38"/>
    <w:rsid w:val="00CB4425"/>
    <w:rsid w:val="00CD7272"/>
    <w:rsid w:val="00CD7A74"/>
    <w:rsid w:val="00CE2ACF"/>
    <w:rsid w:val="00CE6154"/>
    <w:rsid w:val="00CF2C49"/>
    <w:rsid w:val="00CF6F02"/>
    <w:rsid w:val="00CF7357"/>
    <w:rsid w:val="00D022EE"/>
    <w:rsid w:val="00D04ED0"/>
    <w:rsid w:val="00D07899"/>
    <w:rsid w:val="00D1302A"/>
    <w:rsid w:val="00D1399B"/>
    <w:rsid w:val="00D139D4"/>
    <w:rsid w:val="00D14931"/>
    <w:rsid w:val="00D22DEF"/>
    <w:rsid w:val="00D232A3"/>
    <w:rsid w:val="00D2676C"/>
    <w:rsid w:val="00D268FB"/>
    <w:rsid w:val="00D276F9"/>
    <w:rsid w:val="00D4462A"/>
    <w:rsid w:val="00D44EA7"/>
    <w:rsid w:val="00D520D7"/>
    <w:rsid w:val="00D61E78"/>
    <w:rsid w:val="00D71C8E"/>
    <w:rsid w:val="00D852EA"/>
    <w:rsid w:val="00D85F07"/>
    <w:rsid w:val="00D9255D"/>
    <w:rsid w:val="00D9740E"/>
    <w:rsid w:val="00DA27E2"/>
    <w:rsid w:val="00DA346B"/>
    <w:rsid w:val="00DA44DE"/>
    <w:rsid w:val="00DB23BF"/>
    <w:rsid w:val="00DB27CE"/>
    <w:rsid w:val="00DB35E2"/>
    <w:rsid w:val="00DC2C6C"/>
    <w:rsid w:val="00DD5DF0"/>
    <w:rsid w:val="00DE4FFA"/>
    <w:rsid w:val="00DE6FF4"/>
    <w:rsid w:val="00DF38EC"/>
    <w:rsid w:val="00DF4182"/>
    <w:rsid w:val="00E04207"/>
    <w:rsid w:val="00E101F4"/>
    <w:rsid w:val="00E10B10"/>
    <w:rsid w:val="00E117A2"/>
    <w:rsid w:val="00E1518B"/>
    <w:rsid w:val="00E162CF"/>
    <w:rsid w:val="00E1664E"/>
    <w:rsid w:val="00E30A7D"/>
    <w:rsid w:val="00E31B3B"/>
    <w:rsid w:val="00E32002"/>
    <w:rsid w:val="00E40E66"/>
    <w:rsid w:val="00E51D3A"/>
    <w:rsid w:val="00E57F49"/>
    <w:rsid w:val="00E66E9D"/>
    <w:rsid w:val="00E9057A"/>
    <w:rsid w:val="00E92A69"/>
    <w:rsid w:val="00E970A6"/>
    <w:rsid w:val="00E978AF"/>
    <w:rsid w:val="00EA0E37"/>
    <w:rsid w:val="00EA626A"/>
    <w:rsid w:val="00EB58F3"/>
    <w:rsid w:val="00EC1F88"/>
    <w:rsid w:val="00EC6A7B"/>
    <w:rsid w:val="00ED1E29"/>
    <w:rsid w:val="00ED72ED"/>
    <w:rsid w:val="00ED77FC"/>
    <w:rsid w:val="00ED7E9E"/>
    <w:rsid w:val="00EE454B"/>
    <w:rsid w:val="00EE64A5"/>
    <w:rsid w:val="00EF1121"/>
    <w:rsid w:val="00F042BA"/>
    <w:rsid w:val="00F130E2"/>
    <w:rsid w:val="00F148BB"/>
    <w:rsid w:val="00F209DF"/>
    <w:rsid w:val="00F22205"/>
    <w:rsid w:val="00F23478"/>
    <w:rsid w:val="00F32EB5"/>
    <w:rsid w:val="00F3550A"/>
    <w:rsid w:val="00F438E7"/>
    <w:rsid w:val="00F504F8"/>
    <w:rsid w:val="00F601AB"/>
    <w:rsid w:val="00F60BCC"/>
    <w:rsid w:val="00F67BF4"/>
    <w:rsid w:val="00F67E0E"/>
    <w:rsid w:val="00F76635"/>
    <w:rsid w:val="00F858C1"/>
    <w:rsid w:val="00F90BFD"/>
    <w:rsid w:val="00F931CC"/>
    <w:rsid w:val="00FB2612"/>
    <w:rsid w:val="00FB26FF"/>
    <w:rsid w:val="00FC1CDC"/>
    <w:rsid w:val="00FC238E"/>
    <w:rsid w:val="00FC337E"/>
    <w:rsid w:val="00FD273D"/>
    <w:rsid w:val="00FD3D81"/>
    <w:rsid w:val="00FD4DCB"/>
    <w:rsid w:val="00FF0DA9"/>
    <w:rsid w:val="00FF2C68"/>
    <w:rsid w:val="00FF3B8D"/>
    <w:rsid w:val="00FF5F7A"/>
    <w:rsid w:val="00FF6AC6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A9833-B5C7-4D86-BA26-6507804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73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9858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73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5735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255D"/>
    <w:pPr>
      <w:ind w:left="720"/>
      <w:contextualSpacing/>
    </w:pPr>
  </w:style>
  <w:style w:type="table" w:styleId="a4">
    <w:name w:val="Table Grid"/>
    <w:basedOn w:val="a1"/>
    <w:uiPriority w:val="99"/>
    <w:rsid w:val="005776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1">
    <w:name w:val="subtitle1"/>
    <w:uiPriority w:val="99"/>
    <w:rsid w:val="005776B2"/>
    <w:rPr>
      <w:b/>
      <w:i/>
      <w:sz w:val="30"/>
    </w:rPr>
  </w:style>
  <w:style w:type="paragraph" w:styleId="a5">
    <w:name w:val="Normal (Web)"/>
    <w:basedOn w:val="a"/>
    <w:uiPriority w:val="99"/>
    <w:rsid w:val="005776B2"/>
    <w:pPr>
      <w:spacing w:before="100" w:beforeAutospacing="1" w:after="100" w:afterAutospacing="1"/>
    </w:pPr>
  </w:style>
  <w:style w:type="character" w:customStyle="1" w:styleId="em1">
    <w:name w:val="em1"/>
    <w:rsid w:val="005776B2"/>
    <w:rPr>
      <w:b/>
    </w:rPr>
  </w:style>
  <w:style w:type="paragraph" w:styleId="a6">
    <w:name w:val="footer"/>
    <w:basedOn w:val="a"/>
    <w:link w:val="a7"/>
    <w:rsid w:val="0057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76B2"/>
    <w:rPr>
      <w:rFonts w:cs="Times New Roman"/>
    </w:rPr>
  </w:style>
  <w:style w:type="paragraph" w:styleId="a9">
    <w:name w:val="Body Text"/>
    <w:basedOn w:val="a"/>
    <w:link w:val="aa"/>
    <w:rsid w:val="005776B2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5776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5776B2"/>
    <w:rPr>
      <w:rFonts w:cs="Times New Roman"/>
      <w:b/>
    </w:rPr>
  </w:style>
  <w:style w:type="character" w:customStyle="1" w:styleId="apple-converted-space">
    <w:name w:val="apple-converted-space"/>
    <w:basedOn w:val="a0"/>
    <w:rsid w:val="005776B2"/>
    <w:rPr>
      <w:rFonts w:cs="Times New Roman"/>
    </w:rPr>
  </w:style>
  <w:style w:type="paragraph" w:styleId="21">
    <w:name w:val="Body Text Indent 2"/>
    <w:basedOn w:val="a"/>
    <w:link w:val="22"/>
    <w:rsid w:val="00577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776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5735F"/>
    <w:rPr>
      <w:rFonts w:ascii="Times New Roman" w:eastAsia="Times New Roman" w:hAnsi="Times New Roman"/>
      <w:sz w:val="52"/>
      <w:szCs w:val="52"/>
    </w:rPr>
  </w:style>
  <w:style w:type="paragraph" w:styleId="af">
    <w:name w:val="Title"/>
    <w:basedOn w:val="a"/>
    <w:link w:val="af0"/>
    <w:qFormat/>
    <w:rsid w:val="0065735F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locked/>
    <w:rsid w:val="0065735F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rsid w:val="006573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65735F"/>
    <w:rPr>
      <w:rFonts w:ascii="Tahoma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65735F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character" w:customStyle="1" w:styleId="body1">
    <w:name w:val="body1"/>
    <w:basedOn w:val="a0"/>
    <w:uiPriority w:val="99"/>
    <w:rsid w:val="001960D8"/>
    <w:rPr>
      <w:rFonts w:cs="Times New Roman"/>
    </w:rPr>
  </w:style>
  <w:style w:type="character" w:customStyle="1" w:styleId="style4">
    <w:name w:val="style4"/>
    <w:basedOn w:val="a0"/>
    <w:uiPriority w:val="99"/>
    <w:rsid w:val="001960D8"/>
    <w:rPr>
      <w:rFonts w:cs="Times New Roman"/>
    </w:rPr>
  </w:style>
  <w:style w:type="character" w:customStyle="1" w:styleId="style3">
    <w:name w:val="style3"/>
    <w:basedOn w:val="a0"/>
    <w:uiPriority w:val="99"/>
    <w:rsid w:val="001960D8"/>
    <w:rPr>
      <w:rFonts w:cs="Times New Roman"/>
    </w:rPr>
  </w:style>
  <w:style w:type="paragraph" w:customStyle="1" w:styleId="Default">
    <w:name w:val="Default"/>
    <w:uiPriority w:val="99"/>
    <w:rsid w:val="00D974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4">
    <w:name w:val="А_основной"/>
    <w:basedOn w:val="a"/>
    <w:link w:val="af5"/>
    <w:uiPriority w:val="99"/>
    <w:rsid w:val="00C506B3"/>
    <w:pPr>
      <w:spacing w:line="360" w:lineRule="auto"/>
      <w:ind w:firstLine="454"/>
      <w:jc w:val="both"/>
    </w:pPr>
    <w:rPr>
      <w:rFonts w:eastAsia="Calibri"/>
      <w:sz w:val="28"/>
      <w:szCs w:val="20"/>
      <w:lang w:eastAsia="ko-KR"/>
    </w:rPr>
  </w:style>
  <w:style w:type="character" w:customStyle="1" w:styleId="af5">
    <w:name w:val="А_основной Знак"/>
    <w:link w:val="af4"/>
    <w:uiPriority w:val="99"/>
    <w:locked/>
    <w:rsid w:val="00C506B3"/>
    <w:rPr>
      <w:rFonts w:ascii="Times New Roman" w:hAnsi="Times New Roman"/>
      <w:sz w:val="28"/>
      <w:lang w:eastAsia="ko-KR"/>
    </w:rPr>
  </w:style>
  <w:style w:type="character" w:styleId="af6">
    <w:name w:val="Hyperlink"/>
    <w:basedOn w:val="a0"/>
    <w:unhideWhenUsed/>
    <w:rsid w:val="00C506B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06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06B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C6A7B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rsid w:val="00EC6A7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052B21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005"/>
  </w:style>
  <w:style w:type="character" w:customStyle="1" w:styleId="c1">
    <w:name w:val="c1"/>
    <w:basedOn w:val="a0"/>
    <w:rsid w:val="009E3005"/>
  </w:style>
  <w:style w:type="character" w:customStyle="1" w:styleId="c5">
    <w:name w:val="c5"/>
    <w:basedOn w:val="a0"/>
    <w:rsid w:val="00FC1CDC"/>
  </w:style>
  <w:style w:type="paragraph" w:customStyle="1" w:styleId="c6">
    <w:name w:val="c6"/>
    <w:basedOn w:val="a"/>
    <w:rsid w:val="00CE6154"/>
    <w:pPr>
      <w:spacing w:before="100" w:beforeAutospacing="1" w:after="100" w:afterAutospacing="1"/>
    </w:pPr>
  </w:style>
  <w:style w:type="paragraph" w:customStyle="1" w:styleId="c26">
    <w:name w:val="c26"/>
    <w:basedOn w:val="a"/>
    <w:rsid w:val="005764BF"/>
    <w:pPr>
      <w:spacing w:before="100" w:beforeAutospacing="1" w:after="100" w:afterAutospacing="1"/>
    </w:pPr>
  </w:style>
  <w:style w:type="character" w:customStyle="1" w:styleId="c4">
    <w:name w:val="c4"/>
    <w:basedOn w:val="a0"/>
    <w:rsid w:val="005764BF"/>
  </w:style>
  <w:style w:type="paragraph" w:customStyle="1" w:styleId="c10">
    <w:name w:val="c10"/>
    <w:basedOn w:val="a"/>
    <w:rsid w:val="005764BF"/>
    <w:pPr>
      <w:spacing w:before="100" w:beforeAutospacing="1" w:after="100" w:afterAutospacing="1"/>
    </w:pPr>
  </w:style>
  <w:style w:type="paragraph" w:customStyle="1" w:styleId="c37">
    <w:name w:val="c37"/>
    <w:basedOn w:val="a"/>
    <w:rsid w:val="005764BF"/>
    <w:pPr>
      <w:spacing w:before="100" w:beforeAutospacing="1" w:after="100" w:afterAutospacing="1"/>
    </w:pPr>
  </w:style>
  <w:style w:type="character" w:customStyle="1" w:styleId="c29">
    <w:name w:val="c29"/>
    <w:basedOn w:val="a0"/>
    <w:rsid w:val="005764BF"/>
  </w:style>
  <w:style w:type="paragraph" w:customStyle="1" w:styleId="c14">
    <w:name w:val="c14"/>
    <w:basedOn w:val="a"/>
    <w:rsid w:val="009E5EF7"/>
    <w:pPr>
      <w:spacing w:before="100" w:beforeAutospacing="1" w:after="100" w:afterAutospacing="1"/>
    </w:pPr>
  </w:style>
  <w:style w:type="paragraph" w:customStyle="1" w:styleId="c42">
    <w:name w:val="c42"/>
    <w:basedOn w:val="a"/>
    <w:rsid w:val="009E5EF7"/>
    <w:pPr>
      <w:spacing w:before="100" w:beforeAutospacing="1" w:after="100" w:afterAutospacing="1"/>
    </w:pPr>
  </w:style>
  <w:style w:type="paragraph" w:customStyle="1" w:styleId="c43">
    <w:name w:val="c43"/>
    <w:basedOn w:val="a"/>
    <w:rsid w:val="009E5EF7"/>
    <w:pPr>
      <w:spacing w:before="100" w:beforeAutospacing="1" w:after="100" w:afterAutospacing="1"/>
    </w:pPr>
  </w:style>
  <w:style w:type="character" w:customStyle="1" w:styleId="c31">
    <w:name w:val="c31"/>
    <w:basedOn w:val="a0"/>
    <w:rsid w:val="009E5EF7"/>
  </w:style>
  <w:style w:type="paragraph" w:customStyle="1" w:styleId="c13">
    <w:name w:val="c13"/>
    <w:basedOn w:val="a"/>
    <w:rsid w:val="00781B0E"/>
    <w:pPr>
      <w:spacing w:before="100" w:beforeAutospacing="1" w:after="100" w:afterAutospacing="1"/>
    </w:pPr>
  </w:style>
  <w:style w:type="character" w:customStyle="1" w:styleId="c0">
    <w:name w:val="c0"/>
    <w:basedOn w:val="a0"/>
    <w:rsid w:val="00781B0E"/>
  </w:style>
  <w:style w:type="paragraph" w:customStyle="1" w:styleId="c9">
    <w:name w:val="c9"/>
    <w:basedOn w:val="a"/>
    <w:rsid w:val="00781B0E"/>
    <w:pPr>
      <w:spacing w:before="100" w:beforeAutospacing="1" w:after="100" w:afterAutospacing="1"/>
    </w:pPr>
  </w:style>
  <w:style w:type="paragraph" w:customStyle="1" w:styleId="c7">
    <w:name w:val="c7"/>
    <w:basedOn w:val="a"/>
    <w:rsid w:val="00781B0E"/>
    <w:pPr>
      <w:spacing w:before="100" w:beforeAutospacing="1" w:after="100" w:afterAutospacing="1"/>
    </w:pPr>
  </w:style>
  <w:style w:type="paragraph" w:customStyle="1" w:styleId="c8">
    <w:name w:val="c8"/>
    <w:basedOn w:val="a"/>
    <w:rsid w:val="00781B0E"/>
    <w:pPr>
      <w:spacing w:before="100" w:beforeAutospacing="1" w:after="100" w:afterAutospacing="1"/>
    </w:pPr>
  </w:style>
  <w:style w:type="character" w:customStyle="1" w:styleId="c61">
    <w:name w:val="c61"/>
    <w:basedOn w:val="a0"/>
    <w:rsid w:val="00781B0E"/>
  </w:style>
  <w:style w:type="character" w:customStyle="1" w:styleId="c33">
    <w:name w:val="c33"/>
    <w:basedOn w:val="a0"/>
    <w:rsid w:val="00781B0E"/>
  </w:style>
  <w:style w:type="character" w:customStyle="1" w:styleId="30">
    <w:name w:val="Заголовок 3 Знак"/>
    <w:basedOn w:val="a0"/>
    <w:link w:val="3"/>
    <w:uiPriority w:val="99"/>
    <w:rsid w:val="009858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85858"/>
  </w:style>
  <w:style w:type="character" w:customStyle="1" w:styleId="13">
    <w:name w:val="Основной текст Знак1"/>
    <w:basedOn w:val="a0"/>
    <w:uiPriority w:val="99"/>
    <w:semiHidden/>
    <w:rsid w:val="00985858"/>
  </w:style>
  <w:style w:type="character" w:customStyle="1" w:styleId="BodyTextChar1">
    <w:name w:val="Body Text Char1"/>
    <w:uiPriority w:val="99"/>
    <w:semiHidden/>
    <w:locked/>
    <w:rsid w:val="00985858"/>
    <w:rPr>
      <w:rFonts w:cs="Times New Roman"/>
      <w:lang w:eastAsia="en-US"/>
    </w:rPr>
  </w:style>
  <w:style w:type="character" w:styleId="afa">
    <w:name w:val="line number"/>
    <w:uiPriority w:val="99"/>
    <w:rsid w:val="00985858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858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985858"/>
  </w:style>
  <w:style w:type="paragraph" w:styleId="afb">
    <w:name w:val="Body Text Indent"/>
    <w:basedOn w:val="a"/>
    <w:link w:val="afc"/>
    <w:rsid w:val="00985858"/>
    <w:pPr>
      <w:ind w:left="360"/>
    </w:pPr>
    <w:rPr>
      <w:sz w:val="32"/>
    </w:rPr>
  </w:style>
  <w:style w:type="character" w:customStyle="1" w:styleId="afc">
    <w:name w:val="Основной текст с отступом Знак"/>
    <w:basedOn w:val="a0"/>
    <w:link w:val="afb"/>
    <w:rsid w:val="00985858"/>
    <w:rPr>
      <w:rFonts w:ascii="Times New Roman" w:eastAsia="Times New Roman" w:hAnsi="Times New Roman"/>
      <w:sz w:val="32"/>
      <w:szCs w:val="24"/>
    </w:rPr>
  </w:style>
  <w:style w:type="paragraph" w:styleId="31">
    <w:name w:val="Body Text 3"/>
    <w:basedOn w:val="a"/>
    <w:link w:val="32"/>
    <w:rsid w:val="00985858"/>
    <w:pPr>
      <w:jc w:val="both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985858"/>
    <w:rPr>
      <w:rFonts w:ascii="Times New Roman" w:eastAsia="Times New Roman" w:hAnsi="Times New Roman"/>
      <w:b/>
      <w:bCs/>
      <w:sz w:val="32"/>
      <w:szCs w:val="24"/>
    </w:rPr>
  </w:style>
  <w:style w:type="table" w:customStyle="1" w:styleId="14">
    <w:name w:val="Сетка таблицы1"/>
    <w:basedOn w:val="a1"/>
    <w:next w:val="a4"/>
    <w:rsid w:val="009858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rsid w:val="0098585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98585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/>
      <w:szCs w:val="20"/>
    </w:rPr>
  </w:style>
  <w:style w:type="paragraph" w:customStyle="1" w:styleId="15">
    <w:name w:val="Без интервала1"/>
    <w:rsid w:val="009858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3">
    <w:name w:val="Body Text 2"/>
    <w:basedOn w:val="a"/>
    <w:link w:val="24"/>
    <w:rsid w:val="009858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85858"/>
    <w:rPr>
      <w:rFonts w:ascii="Times New Roman" w:eastAsia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9858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85858"/>
    <w:pPr>
      <w:suppressAutoHyphens/>
    </w:pPr>
    <w:rPr>
      <w:lang w:eastAsia="ar-SA"/>
    </w:rPr>
  </w:style>
  <w:style w:type="character" w:customStyle="1" w:styleId="c32">
    <w:name w:val="c32"/>
    <w:rsid w:val="00985858"/>
  </w:style>
  <w:style w:type="character" w:customStyle="1" w:styleId="c3">
    <w:name w:val="c3"/>
    <w:rsid w:val="00985858"/>
  </w:style>
  <w:style w:type="table" w:customStyle="1" w:styleId="25">
    <w:name w:val="Сетка таблицы2"/>
    <w:basedOn w:val="a1"/>
    <w:next w:val="a4"/>
    <w:rsid w:val="009858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85858"/>
  </w:style>
  <w:style w:type="character" w:customStyle="1" w:styleId="27">
    <w:name w:val="Основной текст2"/>
    <w:rsid w:val="0098585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"/>
    <w:rsid w:val="00985858"/>
    <w:rPr>
      <w:shd w:val="clear" w:color="auto" w:fill="FFFFFF"/>
    </w:rPr>
  </w:style>
  <w:style w:type="paragraph" w:customStyle="1" w:styleId="4">
    <w:name w:val="Основной текст4"/>
    <w:basedOn w:val="a"/>
    <w:link w:val="afe"/>
    <w:rsid w:val="00985858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eastAsia="Calibri" w:hAnsi="Calibri"/>
      <w:sz w:val="20"/>
      <w:szCs w:val="20"/>
    </w:rPr>
  </w:style>
  <w:style w:type="paragraph" w:customStyle="1" w:styleId="16">
    <w:name w:val="Абзац списка1"/>
    <w:basedOn w:val="a"/>
    <w:uiPriority w:val="99"/>
    <w:rsid w:val="00985858"/>
    <w:pPr>
      <w:ind w:left="720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85858"/>
    <w:rPr>
      <w:sz w:val="22"/>
      <w:szCs w:val="22"/>
    </w:rPr>
  </w:style>
  <w:style w:type="paragraph" w:customStyle="1" w:styleId="Style5">
    <w:name w:val="Style5"/>
    <w:basedOn w:val="a"/>
    <w:rsid w:val="00985858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985858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8585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98585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585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985858"/>
  </w:style>
  <w:style w:type="paragraph" w:styleId="aff">
    <w:name w:val="Subtitle"/>
    <w:basedOn w:val="a"/>
    <w:next w:val="a"/>
    <w:link w:val="aff0"/>
    <w:uiPriority w:val="11"/>
    <w:qFormat/>
    <w:locked/>
    <w:rsid w:val="009858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9858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8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EA9A-230C-480F-8A70-2B7C31B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8533</Words>
  <Characters>4864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учитель</dc:creator>
  <cp:keywords/>
  <dc:description/>
  <cp:lastModifiedBy>Tobolsk</cp:lastModifiedBy>
  <cp:revision>22</cp:revision>
  <dcterms:created xsi:type="dcterms:W3CDTF">2020-08-20T03:31:00Z</dcterms:created>
  <dcterms:modified xsi:type="dcterms:W3CDTF">2020-12-13T14:16:00Z</dcterms:modified>
</cp:coreProperties>
</file>